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3B" w:rsidRPr="00803A1F" w:rsidRDefault="001A343B" w:rsidP="001A343B">
      <w:pPr>
        <w:jc w:val="center"/>
        <w:rPr>
          <w:b/>
          <w:sz w:val="32"/>
          <w:szCs w:val="32"/>
        </w:rPr>
      </w:pPr>
      <w:r w:rsidRPr="00803A1F">
        <w:rPr>
          <w:b/>
          <w:sz w:val="32"/>
          <w:szCs w:val="32"/>
        </w:rPr>
        <w:t>DOM ZA STARIJE</w:t>
      </w:r>
      <w:r w:rsidR="00D27E57" w:rsidRPr="00803A1F">
        <w:rPr>
          <w:b/>
          <w:sz w:val="32"/>
          <w:szCs w:val="32"/>
        </w:rPr>
        <w:t xml:space="preserve"> O</w:t>
      </w:r>
      <w:r w:rsidRPr="00803A1F">
        <w:rPr>
          <w:b/>
          <w:sz w:val="32"/>
          <w:szCs w:val="32"/>
        </w:rPr>
        <w:t>SOBE</w:t>
      </w:r>
      <w:r w:rsidR="00D27E57" w:rsidRPr="00803A1F">
        <w:rPr>
          <w:b/>
          <w:sz w:val="32"/>
          <w:szCs w:val="32"/>
        </w:rPr>
        <w:t xml:space="preserve"> DUBROVNIK</w:t>
      </w:r>
    </w:p>
    <w:p w:rsidR="001A343B" w:rsidRPr="00803A1F" w:rsidRDefault="001A343B" w:rsidP="001A343B">
      <w:pPr>
        <w:jc w:val="center"/>
        <w:rPr>
          <w:b/>
          <w:sz w:val="32"/>
          <w:szCs w:val="32"/>
        </w:rPr>
      </w:pPr>
      <w:r w:rsidRPr="00803A1F">
        <w:rPr>
          <w:b/>
          <w:sz w:val="32"/>
          <w:szCs w:val="32"/>
        </w:rPr>
        <w:t>Branitelja Dubrovnika 33</w:t>
      </w:r>
    </w:p>
    <w:p w:rsidR="001A343B" w:rsidRPr="00803A1F" w:rsidRDefault="001A343B" w:rsidP="001A343B">
      <w:pPr>
        <w:jc w:val="center"/>
        <w:rPr>
          <w:b/>
          <w:sz w:val="32"/>
          <w:szCs w:val="32"/>
        </w:rPr>
      </w:pPr>
      <w:r w:rsidRPr="00803A1F">
        <w:rPr>
          <w:b/>
          <w:sz w:val="32"/>
          <w:szCs w:val="32"/>
        </w:rPr>
        <w:t>20000 Dubrovnik</w:t>
      </w:r>
    </w:p>
    <w:p w:rsidR="001A343B" w:rsidRPr="00803A1F" w:rsidRDefault="001A343B" w:rsidP="001A343B">
      <w:pPr>
        <w:jc w:val="both"/>
        <w:rPr>
          <w:sz w:val="32"/>
          <w:szCs w:val="32"/>
        </w:rPr>
      </w:pPr>
    </w:p>
    <w:p w:rsidR="00901B2A" w:rsidRDefault="00901B2A" w:rsidP="001A343B">
      <w:pPr>
        <w:jc w:val="both"/>
      </w:pPr>
    </w:p>
    <w:p w:rsidR="00C925CD" w:rsidRDefault="00C925CD" w:rsidP="001A343B">
      <w:pPr>
        <w:jc w:val="both"/>
      </w:pPr>
    </w:p>
    <w:p w:rsidR="00C925CD" w:rsidRPr="006A0EAD" w:rsidRDefault="00C925CD" w:rsidP="001A343B">
      <w:pPr>
        <w:jc w:val="both"/>
      </w:pPr>
    </w:p>
    <w:p w:rsidR="001A343B" w:rsidRPr="006A0EAD" w:rsidRDefault="001A343B" w:rsidP="00091B64">
      <w:pPr>
        <w:jc w:val="both"/>
      </w:pPr>
    </w:p>
    <w:p w:rsidR="001A343B" w:rsidRDefault="00091B64" w:rsidP="00091B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ZIV </w:t>
      </w:r>
      <w:r w:rsidR="00B52309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 xml:space="preserve">A DOSTAVLJANJE PONUDE </w:t>
      </w:r>
    </w:p>
    <w:p w:rsidR="00C925CD" w:rsidRPr="001A343B" w:rsidRDefault="00C925CD" w:rsidP="00091B64">
      <w:pPr>
        <w:jc w:val="center"/>
        <w:rPr>
          <w:rFonts w:ascii="Arial" w:hAnsi="Arial" w:cs="Arial"/>
          <w:b/>
          <w:sz w:val="28"/>
          <w:szCs w:val="28"/>
        </w:rPr>
      </w:pPr>
    </w:p>
    <w:p w:rsidR="008E7F9D" w:rsidRPr="00FB005C" w:rsidRDefault="008E7F9D" w:rsidP="00091B64">
      <w:pPr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2235"/>
        <w:gridCol w:w="7053"/>
      </w:tblGrid>
      <w:tr w:rsidR="002B5BBB" w:rsidRPr="001A343B" w:rsidTr="00B52309">
        <w:tc>
          <w:tcPr>
            <w:tcW w:w="2235" w:type="dxa"/>
            <w:shd w:val="clear" w:color="auto" w:fill="auto"/>
          </w:tcPr>
          <w:p w:rsidR="008E7F9D" w:rsidRPr="00D04398" w:rsidRDefault="00452C55" w:rsidP="00091B64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</w:t>
            </w:r>
            <w:r w:rsidRPr="00D04398">
              <w:rPr>
                <w:rFonts w:ascii="Arial" w:hAnsi="Arial" w:cs="Arial"/>
                <w:b/>
                <w:i/>
              </w:rPr>
              <w:t xml:space="preserve">redmet </w:t>
            </w:r>
            <w:r>
              <w:rPr>
                <w:rFonts w:ascii="Arial" w:hAnsi="Arial" w:cs="Arial"/>
                <w:b/>
                <w:i/>
              </w:rPr>
              <w:t>n</w:t>
            </w:r>
            <w:r w:rsidRPr="00D04398">
              <w:rPr>
                <w:rFonts w:ascii="Arial" w:hAnsi="Arial" w:cs="Arial"/>
                <w:b/>
                <w:i/>
              </w:rPr>
              <w:t>abave</w:t>
            </w:r>
            <w:r w:rsidR="008E7F9D" w:rsidRPr="00D04398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053" w:type="dxa"/>
            <w:shd w:val="clear" w:color="auto" w:fill="auto"/>
          </w:tcPr>
          <w:p w:rsidR="00803A1F" w:rsidRDefault="001A343B" w:rsidP="00617D2A">
            <w:pPr>
              <w:rPr>
                <w:rFonts w:ascii="Arial" w:hAnsi="Arial" w:cs="Arial"/>
                <w:b/>
              </w:rPr>
            </w:pPr>
            <w:r w:rsidRPr="00091B64">
              <w:rPr>
                <w:rFonts w:ascii="Arial" w:hAnsi="Arial" w:cs="Arial"/>
                <w:b/>
              </w:rPr>
              <w:t xml:space="preserve">NABAVA </w:t>
            </w:r>
            <w:r w:rsidR="000F30A9">
              <w:rPr>
                <w:rFonts w:ascii="Arial" w:hAnsi="Arial" w:cs="Arial"/>
                <w:b/>
              </w:rPr>
              <w:t xml:space="preserve"> </w:t>
            </w:r>
            <w:r w:rsidR="00617D2A">
              <w:rPr>
                <w:rFonts w:ascii="Arial" w:hAnsi="Arial" w:cs="Arial"/>
                <w:b/>
              </w:rPr>
              <w:t>STERILIZIRANOG MLIJEKA –</w:t>
            </w:r>
          </w:p>
          <w:p w:rsidR="008E7F9D" w:rsidRPr="00803A1F" w:rsidRDefault="00803A1F" w:rsidP="00803A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</w:t>
            </w:r>
            <w:r w:rsidR="00617D2A">
              <w:rPr>
                <w:rFonts w:ascii="Arial" w:hAnsi="Arial" w:cs="Arial"/>
                <w:b/>
              </w:rPr>
              <w:t xml:space="preserve">TETRAPAK </w:t>
            </w:r>
            <w:r w:rsidR="00B52309" w:rsidRPr="00B52309">
              <w:rPr>
                <w:rFonts w:ascii="Arial" w:hAnsi="Arial" w:cs="Arial"/>
                <w:b/>
                <w:caps/>
              </w:rPr>
              <w:t>2</w:t>
            </w:r>
            <w:r w:rsidR="00617D2A" w:rsidRPr="00B52309">
              <w:rPr>
                <w:rFonts w:ascii="Arial" w:hAnsi="Arial" w:cs="Arial"/>
                <w:b/>
              </w:rPr>
              <w:t xml:space="preserve">,8% </w:t>
            </w:r>
            <w:r>
              <w:rPr>
                <w:rFonts w:ascii="Arial" w:hAnsi="Arial" w:cs="Arial"/>
                <w:b/>
              </w:rPr>
              <w:t xml:space="preserve">MLIJEČNE </w:t>
            </w:r>
            <w:r w:rsidR="00617D2A" w:rsidRPr="00B52309">
              <w:rPr>
                <w:rFonts w:ascii="Arial" w:hAnsi="Arial" w:cs="Arial"/>
                <w:b/>
              </w:rPr>
              <w:t>MASTI</w:t>
            </w:r>
            <w:r>
              <w:rPr>
                <w:rFonts w:ascii="Arial" w:hAnsi="Arial" w:cs="Arial"/>
                <w:b/>
              </w:rPr>
              <w:t xml:space="preserve"> )</w:t>
            </w:r>
          </w:p>
          <w:p w:rsidR="00901B2A" w:rsidRPr="00617D2A" w:rsidRDefault="00901B2A" w:rsidP="00901B2A">
            <w:pPr>
              <w:pStyle w:val="ListParagraph"/>
              <w:rPr>
                <w:rFonts w:ascii="Arial" w:hAnsi="Arial" w:cs="Arial"/>
                <w:b/>
                <w:caps/>
                <w:sz w:val="28"/>
                <w:szCs w:val="28"/>
                <w:highlight w:val="yellow"/>
              </w:rPr>
            </w:pPr>
          </w:p>
        </w:tc>
      </w:tr>
      <w:tr w:rsidR="002B5BBB" w:rsidRPr="00D04398" w:rsidTr="00091B64">
        <w:tc>
          <w:tcPr>
            <w:tcW w:w="2235" w:type="dxa"/>
            <w:shd w:val="clear" w:color="auto" w:fill="auto"/>
          </w:tcPr>
          <w:p w:rsidR="008E7F9D" w:rsidRPr="00D04398" w:rsidRDefault="008E7F9D" w:rsidP="00091B64">
            <w:pPr>
              <w:tabs>
                <w:tab w:val="left" w:pos="1701"/>
              </w:tabs>
              <w:spacing w:before="120"/>
              <w:jc w:val="both"/>
              <w:rPr>
                <w:rFonts w:ascii="Arial" w:hAnsi="Arial" w:cs="Arial"/>
                <w:b/>
                <w:i/>
              </w:rPr>
            </w:pPr>
            <w:r w:rsidRPr="00D04398">
              <w:rPr>
                <w:rFonts w:ascii="Arial" w:hAnsi="Arial" w:cs="Arial"/>
                <w:b/>
                <w:i/>
              </w:rPr>
              <w:t>CPV</w:t>
            </w:r>
            <w:r w:rsidR="00091B64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053" w:type="dxa"/>
            <w:shd w:val="clear" w:color="auto" w:fill="auto"/>
          </w:tcPr>
          <w:p w:rsidR="008E7F9D" w:rsidRPr="001A343B" w:rsidRDefault="00617D2A" w:rsidP="00091B64">
            <w:pPr>
              <w:tabs>
                <w:tab w:val="left" w:pos="1701"/>
              </w:tabs>
              <w:spacing w:before="12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 15511200-5</w:t>
            </w:r>
          </w:p>
        </w:tc>
      </w:tr>
      <w:tr w:rsidR="002B5BBB" w:rsidRPr="00D04398" w:rsidTr="00B37890">
        <w:trPr>
          <w:trHeight w:val="646"/>
        </w:trPr>
        <w:tc>
          <w:tcPr>
            <w:tcW w:w="2235" w:type="dxa"/>
            <w:shd w:val="clear" w:color="auto" w:fill="auto"/>
          </w:tcPr>
          <w:p w:rsidR="008E7F9D" w:rsidRPr="00D04398" w:rsidRDefault="008E7F9D" w:rsidP="00091B64">
            <w:pPr>
              <w:tabs>
                <w:tab w:val="left" w:pos="1701"/>
              </w:tabs>
              <w:spacing w:before="120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53" w:type="dxa"/>
            <w:shd w:val="clear" w:color="auto" w:fill="auto"/>
          </w:tcPr>
          <w:p w:rsidR="008E7F9D" w:rsidRPr="001A343B" w:rsidRDefault="008E7F9D" w:rsidP="00091B64">
            <w:pPr>
              <w:tabs>
                <w:tab w:val="left" w:pos="1701"/>
              </w:tabs>
              <w:spacing w:before="120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2B5BBB" w:rsidRPr="00283FC6" w:rsidTr="00091B64">
        <w:tc>
          <w:tcPr>
            <w:tcW w:w="2235" w:type="dxa"/>
            <w:shd w:val="clear" w:color="auto" w:fill="auto"/>
          </w:tcPr>
          <w:p w:rsidR="008E7F9D" w:rsidRPr="00283FC6" w:rsidRDefault="008E7F9D" w:rsidP="00B37890">
            <w:pPr>
              <w:pStyle w:val="Bezproreda"/>
            </w:pPr>
          </w:p>
        </w:tc>
        <w:tc>
          <w:tcPr>
            <w:tcW w:w="7053" w:type="dxa"/>
            <w:shd w:val="clear" w:color="auto" w:fill="auto"/>
          </w:tcPr>
          <w:p w:rsidR="008E7F9D" w:rsidRPr="00283FC6" w:rsidRDefault="008E7F9D" w:rsidP="00B37890">
            <w:pPr>
              <w:pStyle w:val="Bezproreda"/>
            </w:pPr>
          </w:p>
        </w:tc>
      </w:tr>
    </w:tbl>
    <w:p w:rsidR="00410522" w:rsidRPr="00283FC6" w:rsidRDefault="00091B64" w:rsidP="00B37890">
      <w:pPr>
        <w:pStyle w:val="Bezproreda"/>
        <w:rPr>
          <w:bCs/>
        </w:rPr>
      </w:pPr>
      <w:r w:rsidRPr="00283FC6">
        <w:t>Temeljem Plana nabave za 201</w:t>
      </w:r>
      <w:r w:rsidR="00803A1F" w:rsidRPr="00283FC6">
        <w:t>6</w:t>
      </w:r>
      <w:r w:rsidRPr="00283FC6">
        <w:t>. godinu i</w:t>
      </w:r>
      <w:r w:rsidRPr="00283FC6">
        <w:rPr>
          <w:bCs/>
        </w:rPr>
        <w:t xml:space="preserve">  Pravilnika o nabavi roba, radova i usluga male vrijednosti na koje se ne primjenjuje Zakon o javnoj nabavi,  javni naručitelj Dom za starije osobe Dubrovnik, Branitelja Dubrovnika 33, 20000 Dubrovnik </w:t>
      </w:r>
      <w:r w:rsidR="003B6477" w:rsidRPr="00283FC6">
        <w:rPr>
          <w:bCs/>
        </w:rPr>
        <w:t xml:space="preserve">poziva Vas </w:t>
      </w:r>
      <w:r w:rsidR="00803A1F" w:rsidRPr="00283FC6">
        <w:rPr>
          <w:bCs/>
        </w:rPr>
        <w:t>z</w:t>
      </w:r>
      <w:r w:rsidR="003B6477" w:rsidRPr="00283FC6">
        <w:rPr>
          <w:bCs/>
        </w:rPr>
        <w:t>a dostavu ponude za isporuku</w:t>
      </w:r>
      <w:r w:rsidR="00617D2A" w:rsidRPr="00283FC6">
        <w:rPr>
          <w:bCs/>
        </w:rPr>
        <w:t xml:space="preserve"> </w:t>
      </w:r>
      <w:r w:rsidR="00410522" w:rsidRPr="00283FC6">
        <w:rPr>
          <w:bCs/>
        </w:rPr>
        <w:t>steriliziranog mlijeka – tetrapak</w:t>
      </w:r>
      <w:r w:rsidR="00D27E57" w:rsidRPr="00283FC6">
        <w:rPr>
          <w:bCs/>
        </w:rPr>
        <w:t>.</w:t>
      </w:r>
    </w:p>
    <w:p w:rsidR="008E7F9D" w:rsidRPr="00283FC6" w:rsidRDefault="008E7F9D" w:rsidP="00B37890">
      <w:pPr>
        <w:pStyle w:val="Bezproreda"/>
      </w:pPr>
    </w:p>
    <w:p w:rsidR="001D1675" w:rsidRPr="00283FC6" w:rsidRDefault="00452C55" w:rsidP="00B37890">
      <w:pPr>
        <w:pStyle w:val="Bezproreda"/>
        <w:rPr>
          <w:b/>
        </w:rPr>
      </w:pPr>
      <w:r w:rsidRPr="00283FC6">
        <w:rPr>
          <w:b/>
        </w:rPr>
        <w:t>PODACI O NARUČITELJU</w:t>
      </w:r>
    </w:p>
    <w:p w:rsidR="001D1675" w:rsidRPr="00283FC6" w:rsidRDefault="001D1675" w:rsidP="00B37890">
      <w:pPr>
        <w:pStyle w:val="Bezproreda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476"/>
      </w:tblGrid>
      <w:tr w:rsidR="001D1675" w:rsidRPr="00283FC6" w:rsidTr="00A13464">
        <w:tc>
          <w:tcPr>
            <w:tcW w:w="2880" w:type="dxa"/>
            <w:shd w:val="clear" w:color="auto" w:fill="auto"/>
          </w:tcPr>
          <w:p w:rsidR="001D1675" w:rsidRPr="00283FC6" w:rsidRDefault="001D1675" w:rsidP="00B37890">
            <w:pPr>
              <w:pStyle w:val="Bezproreda"/>
            </w:pPr>
            <w:r w:rsidRPr="00283FC6">
              <w:t>Naziv i sjedište:</w:t>
            </w:r>
          </w:p>
        </w:tc>
        <w:tc>
          <w:tcPr>
            <w:tcW w:w="6476" w:type="dxa"/>
            <w:shd w:val="clear" w:color="auto" w:fill="auto"/>
          </w:tcPr>
          <w:p w:rsidR="007C1899" w:rsidRPr="00283FC6" w:rsidRDefault="007C1899" w:rsidP="00B37890">
            <w:pPr>
              <w:pStyle w:val="Bezproreda"/>
            </w:pPr>
            <w:r w:rsidRPr="00283FC6">
              <w:t>DOM ZA STARIJE OSOBE DUBROVNIK</w:t>
            </w:r>
          </w:p>
          <w:p w:rsidR="001D1675" w:rsidRPr="00283FC6" w:rsidRDefault="007C1899" w:rsidP="00B37890">
            <w:pPr>
              <w:pStyle w:val="Bezproreda"/>
            </w:pPr>
            <w:r w:rsidRPr="00283FC6">
              <w:t>Branitelja Dubrovnika 33</w:t>
            </w:r>
            <w:r w:rsidR="003B6477" w:rsidRPr="00283FC6">
              <w:t xml:space="preserve">, </w:t>
            </w:r>
            <w:r w:rsidRPr="00283FC6">
              <w:t>20000 DUBROVNIK</w:t>
            </w:r>
          </w:p>
        </w:tc>
      </w:tr>
      <w:tr w:rsidR="001D1675" w:rsidRPr="00283FC6" w:rsidTr="00A13464">
        <w:tc>
          <w:tcPr>
            <w:tcW w:w="2880" w:type="dxa"/>
            <w:shd w:val="clear" w:color="auto" w:fill="auto"/>
          </w:tcPr>
          <w:p w:rsidR="001D1675" w:rsidRPr="00283FC6" w:rsidRDefault="001D1675" w:rsidP="00B37890">
            <w:pPr>
              <w:pStyle w:val="Bezproreda"/>
            </w:pPr>
            <w:r w:rsidRPr="00283FC6">
              <w:t>OIB:</w:t>
            </w:r>
          </w:p>
        </w:tc>
        <w:tc>
          <w:tcPr>
            <w:tcW w:w="6476" w:type="dxa"/>
            <w:shd w:val="clear" w:color="auto" w:fill="auto"/>
          </w:tcPr>
          <w:p w:rsidR="001D1675" w:rsidRPr="00283FC6" w:rsidRDefault="007C1899" w:rsidP="00B37890">
            <w:pPr>
              <w:pStyle w:val="Bezproreda"/>
            </w:pPr>
            <w:r w:rsidRPr="00283FC6">
              <w:t>15795793389</w:t>
            </w:r>
          </w:p>
        </w:tc>
      </w:tr>
      <w:tr w:rsidR="001D1675" w:rsidRPr="00283FC6" w:rsidTr="00A13464">
        <w:tc>
          <w:tcPr>
            <w:tcW w:w="2880" w:type="dxa"/>
            <w:shd w:val="clear" w:color="auto" w:fill="auto"/>
          </w:tcPr>
          <w:p w:rsidR="001D1675" w:rsidRPr="00283FC6" w:rsidRDefault="001D1675" w:rsidP="00B37890">
            <w:pPr>
              <w:pStyle w:val="Bezproreda"/>
            </w:pPr>
            <w:r w:rsidRPr="00283FC6">
              <w:t>MB:</w:t>
            </w:r>
          </w:p>
        </w:tc>
        <w:tc>
          <w:tcPr>
            <w:tcW w:w="6476" w:type="dxa"/>
            <w:shd w:val="clear" w:color="auto" w:fill="auto"/>
          </w:tcPr>
          <w:p w:rsidR="001D1675" w:rsidRPr="00283FC6" w:rsidRDefault="007C1899" w:rsidP="00B37890">
            <w:pPr>
              <w:pStyle w:val="Bezproreda"/>
            </w:pPr>
            <w:r w:rsidRPr="00283FC6">
              <w:t>3304175</w:t>
            </w:r>
          </w:p>
        </w:tc>
      </w:tr>
      <w:tr w:rsidR="001D1675" w:rsidRPr="00283FC6" w:rsidTr="00A13464">
        <w:tc>
          <w:tcPr>
            <w:tcW w:w="2880" w:type="dxa"/>
            <w:shd w:val="clear" w:color="auto" w:fill="auto"/>
          </w:tcPr>
          <w:p w:rsidR="001D1675" w:rsidRPr="00283FC6" w:rsidRDefault="00E22D7B" w:rsidP="00B37890">
            <w:pPr>
              <w:pStyle w:val="Bezproreda"/>
            </w:pPr>
            <w:r w:rsidRPr="00283FC6">
              <w:t>Broj ž</w:t>
            </w:r>
            <w:r w:rsidR="001D1675" w:rsidRPr="00283FC6">
              <w:t>iro račun</w:t>
            </w:r>
            <w:r w:rsidRPr="00283FC6">
              <w:t>a:</w:t>
            </w:r>
          </w:p>
        </w:tc>
        <w:tc>
          <w:tcPr>
            <w:tcW w:w="6476" w:type="dxa"/>
            <w:shd w:val="clear" w:color="auto" w:fill="auto"/>
          </w:tcPr>
          <w:p w:rsidR="001D1675" w:rsidRPr="00283FC6" w:rsidRDefault="0011305E" w:rsidP="00B37890">
            <w:pPr>
              <w:pStyle w:val="Bezproreda"/>
            </w:pPr>
            <w:r w:rsidRPr="00283FC6">
              <w:t>IBAN HR 932</w:t>
            </w:r>
            <w:r w:rsidR="007C1899" w:rsidRPr="00283FC6">
              <w:t xml:space="preserve">3900011100021071 </w:t>
            </w:r>
          </w:p>
        </w:tc>
      </w:tr>
    </w:tbl>
    <w:p w:rsidR="001D1675" w:rsidRPr="00283FC6" w:rsidRDefault="001D1675" w:rsidP="00B37890">
      <w:pPr>
        <w:pStyle w:val="Bezproreda"/>
      </w:pPr>
    </w:p>
    <w:p w:rsidR="00C3762A" w:rsidRPr="00283FC6" w:rsidRDefault="00C3762A" w:rsidP="00B37890">
      <w:pPr>
        <w:pStyle w:val="Bezproreda"/>
        <w:rPr>
          <w:b/>
        </w:rPr>
      </w:pPr>
      <w:r w:rsidRPr="00283FC6">
        <w:rPr>
          <w:b/>
        </w:rPr>
        <w:t xml:space="preserve">2. Podaci o osobi zaduženoj za komunikaciju s ponuditeljima </w:t>
      </w:r>
    </w:p>
    <w:p w:rsidR="00C3762A" w:rsidRPr="00283FC6" w:rsidRDefault="00C3762A" w:rsidP="00B37890">
      <w:pPr>
        <w:pStyle w:val="Bezproreda"/>
      </w:pPr>
    </w:p>
    <w:p w:rsidR="00A13464" w:rsidRPr="00283FC6" w:rsidRDefault="00FC71A9" w:rsidP="00B37890">
      <w:pPr>
        <w:pStyle w:val="Bezproreda"/>
      </w:pPr>
      <w:r w:rsidRPr="00283FC6">
        <w:t>Ured za kontakt: Služba nabave. Radno vrijeme: 10,00 do 14,00 (</w:t>
      </w:r>
      <w:r w:rsidR="00A13464" w:rsidRPr="00283FC6">
        <w:t>radnim danom</w:t>
      </w:r>
      <w:r w:rsidRPr="00283FC6">
        <w:t>).</w:t>
      </w:r>
    </w:p>
    <w:p w:rsidR="00FC71A9" w:rsidRPr="00283FC6" w:rsidRDefault="00FC71A9" w:rsidP="00B37890">
      <w:pPr>
        <w:pStyle w:val="Bezproreda"/>
      </w:pPr>
      <w:r w:rsidRPr="00283FC6">
        <w:t xml:space="preserve">Osobe za kontakt: Morena Bremec ili Marica Miletić </w:t>
      </w:r>
    </w:p>
    <w:p w:rsidR="00FC71A9" w:rsidRPr="00283FC6" w:rsidRDefault="00FC71A9" w:rsidP="00B37890">
      <w:pPr>
        <w:pStyle w:val="Bezproreda"/>
      </w:pPr>
      <w:r w:rsidRPr="00283FC6">
        <w:t>Tel. br.: 020/ 416-530, 416-561</w:t>
      </w:r>
    </w:p>
    <w:p w:rsidR="00FC71A9" w:rsidRPr="00283FC6" w:rsidRDefault="00FC71A9" w:rsidP="00B37890">
      <w:pPr>
        <w:pStyle w:val="Bezproreda"/>
      </w:pPr>
      <w:r w:rsidRPr="00283FC6">
        <w:t>Fax:      020 416-602</w:t>
      </w:r>
    </w:p>
    <w:p w:rsidR="00FC71A9" w:rsidRPr="00283FC6" w:rsidRDefault="00FC71A9" w:rsidP="00B37890">
      <w:pPr>
        <w:pStyle w:val="Bezproreda"/>
      </w:pPr>
      <w:r w:rsidRPr="00283FC6">
        <w:t>E-mail: dom.dubrovnik@hi.t-com.hr</w:t>
      </w:r>
    </w:p>
    <w:p w:rsidR="003B6477" w:rsidRPr="00283FC6" w:rsidRDefault="003B6477" w:rsidP="00B37890">
      <w:pPr>
        <w:pStyle w:val="Bezproreda"/>
      </w:pPr>
    </w:p>
    <w:p w:rsidR="00077C2A" w:rsidRPr="00283FC6" w:rsidRDefault="00B408F3" w:rsidP="00B37890">
      <w:pPr>
        <w:pStyle w:val="Bezproreda"/>
      </w:pPr>
      <w:r w:rsidRPr="00283FC6">
        <w:rPr>
          <w:b/>
        </w:rPr>
        <w:t>3. E</w:t>
      </w:r>
      <w:r w:rsidR="006033A1" w:rsidRPr="00283FC6">
        <w:rPr>
          <w:b/>
        </w:rPr>
        <w:t>videncijski broj nabave</w:t>
      </w:r>
      <w:r w:rsidR="00FC71A9" w:rsidRPr="00283FC6">
        <w:rPr>
          <w:b/>
        </w:rPr>
        <w:t>:</w:t>
      </w:r>
      <w:r w:rsidR="00077C2A" w:rsidRPr="00283FC6">
        <w:tab/>
      </w:r>
      <w:r w:rsidR="00D27E57" w:rsidRPr="00283FC6">
        <w:t>5</w:t>
      </w:r>
      <w:r w:rsidR="00995E70" w:rsidRPr="00283FC6">
        <w:t>/</w:t>
      </w:r>
      <w:r w:rsidR="002529EF" w:rsidRPr="00283FC6">
        <w:t>1</w:t>
      </w:r>
      <w:r w:rsidR="00D27E57" w:rsidRPr="00283FC6">
        <w:t>5</w:t>
      </w:r>
    </w:p>
    <w:p w:rsidR="002529EF" w:rsidRPr="00283FC6" w:rsidRDefault="002529EF" w:rsidP="00B37890">
      <w:pPr>
        <w:pStyle w:val="Bezproreda"/>
        <w:rPr>
          <w:b/>
        </w:rPr>
      </w:pPr>
    </w:p>
    <w:p w:rsidR="006033A1" w:rsidRPr="00283FC6" w:rsidRDefault="00B408F3" w:rsidP="00B37890">
      <w:pPr>
        <w:pStyle w:val="Bezproreda"/>
      </w:pPr>
      <w:r w:rsidRPr="00283FC6">
        <w:rPr>
          <w:b/>
        </w:rPr>
        <w:t xml:space="preserve">4. </w:t>
      </w:r>
      <w:r w:rsidR="00383CF2" w:rsidRPr="00283FC6">
        <w:rPr>
          <w:b/>
        </w:rPr>
        <w:t>Sprječavanje sukoba interesa</w:t>
      </w:r>
      <w:r w:rsidR="00FC71A9" w:rsidRPr="00283FC6">
        <w:t>:</w:t>
      </w:r>
      <w:r w:rsidR="00D27E57" w:rsidRPr="00283FC6">
        <w:t xml:space="preserve"> </w:t>
      </w:r>
      <w:r w:rsidR="00383CF2" w:rsidRPr="00283FC6">
        <w:t xml:space="preserve">Ne postoje </w:t>
      </w:r>
      <w:r w:rsidR="006033A1" w:rsidRPr="00283FC6">
        <w:t>gospodarski subjekt</w:t>
      </w:r>
      <w:r w:rsidR="00383CF2" w:rsidRPr="00283FC6">
        <w:t>i</w:t>
      </w:r>
      <w:r w:rsidR="006033A1" w:rsidRPr="00283FC6">
        <w:t xml:space="preserve"> s kojima je </w:t>
      </w:r>
      <w:r w:rsidR="00383CF2" w:rsidRPr="00283FC6">
        <w:t>N</w:t>
      </w:r>
      <w:r w:rsidR="006033A1" w:rsidRPr="00283FC6">
        <w:t>aručitelj</w:t>
      </w:r>
      <w:r w:rsidR="002C1CA4" w:rsidRPr="00283FC6">
        <w:t>,</w:t>
      </w:r>
      <w:r w:rsidR="006033A1" w:rsidRPr="00283FC6">
        <w:t xml:space="preserve"> u smislu članka 13. Zakona o javnoj nabavi (</w:t>
      </w:r>
      <w:r w:rsidR="00383CF2" w:rsidRPr="00283FC6">
        <w:t>„</w:t>
      </w:r>
      <w:r w:rsidR="006033A1" w:rsidRPr="00283FC6">
        <w:t>Narodne novine</w:t>
      </w:r>
      <w:r w:rsidR="00383CF2" w:rsidRPr="00283FC6">
        <w:t>“</w:t>
      </w:r>
      <w:r w:rsidR="006033A1" w:rsidRPr="00283FC6">
        <w:t>, broj 90/11</w:t>
      </w:r>
      <w:r w:rsidR="005F2EEB" w:rsidRPr="00283FC6">
        <w:t>.</w:t>
      </w:r>
      <w:r w:rsidR="00901B2A" w:rsidRPr="00283FC6">
        <w:t>, 83/13., 143/13 I 13/14 OdlukamUSRH</w:t>
      </w:r>
      <w:r w:rsidR="00383CF2" w:rsidRPr="00283FC6">
        <w:t>)</w:t>
      </w:r>
      <w:r w:rsidR="002C1CA4" w:rsidRPr="00283FC6">
        <w:t>, u sukobu interesa.</w:t>
      </w:r>
    </w:p>
    <w:p w:rsidR="00383CF2" w:rsidRPr="00283FC6" w:rsidRDefault="00383CF2" w:rsidP="00B37890">
      <w:pPr>
        <w:pStyle w:val="Bezproreda"/>
        <w:rPr>
          <w:b/>
        </w:rPr>
      </w:pPr>
    </w:p>
    <w:p w:rsidR="002C3EF5" w:rsidRPr="00283FC6" w:rsidRDefault="00383CF2" w:rsidP="00B37890">
      <w:pPr>
        <w:pStyle w:val="Bezproreda"/>
      </w:pPr>
      <w:r w:rsidRPr="00283FC6">
        <w:rPr>
          <w:b/>
        </w:rPr>
        <w:t>5. V</w:t>
      </w:r>
      <w:r w:rsidR="006033A1" w:rsidRPr="00283FC6">
        <w:rPr>
          <w:b/>
        </w:rPr>
        <w:t>rsta postupka nabave</w:t>
      </w:r>
      <w:r w:rsidR="00FC71A9" w:rsidRPr="00283FC6">
        <w:rPr>
          <w:b/>
        </w:rPr>
        <w:t>:</w:t>
      </w:r>
      <w:r w:rsidRPr="00283FC6">
        <w:tab/>
      </w:r>
      <w:r w:rsidR="00D7761F" w:rsidRPr="00283FC6">
        <w:t>Bagatelna nabava - Poziv za dostavu ponuda - (sukladno članaku 18. Stavak 3. ZJN (NN 90/11, 83/13, 143/13 i 13/14) i članku 2. Pravilnika o nabavi roba, radova i usluga male vrijednosti na koje se ne primjenjuje ZJN (Broj: 683/13, 31. Prosi</w:t>
      </w:r>
      <w:r w:rsidR="00366328">
        <w:t>nca  2013. godine).</w:t>
      </w:r>
    </w:p>
    <w:p w:rsidR="006033A1" w:rsidRPr="00C925CD" w:rsidRDefault="005D7D33" w:rsidP="00B37890">
      <w:pPr>
        <w:pStyle w:val="Bezproreda"/>
        <w:rPr>
          <w:b/>
          <w:caps/>
        </w:rPr>
      </w:pPr>
      <w:r w:rsidRPr="00C925CD">
        <w:rPr>
          <w:b/>
          <w:caps/>
        </w:rPr>
        <w:lastRenderedPageBreak/>
        <w:t>6</w:t>
      </w:r>
      <w:r w:rsidR="00C27A01" w:rsidRPr="00C925CD">
        <w:rPr>
          <w:b/>
          <w:caps/>
        </w:rPr>
        <w:t xml:space="preserve">. </w:t>
      </w:r>
      <w:r w:rsidR="006033A1" w:rsidRPr="00C925CD">
        <w:rPr>
          <w:b/>
          <w:caps/>
        </w:rPr>
        <w:t>podaci o predmetu nabave:</w:t>
      </w:r>
    </w:p>
    <w:p w:rsidR="002C1CA4" w:rsidRPr="00C925CD" w:rsidRDefault="002C1CA4" w:rsidP="00B37890">
      <w:pPr>
        <w:pStyle w:val="Bezproreda"/>
      </w:pPr>
    </w:p>
    <w:p w:rsidR="00901B2A" w:rsidRPr="00C925CD" w:rsidRDefault="005D7D33" w:rsidP="00B37890">
      <w:pPr>
        <w:pStyle w:val="Bezproreda"/>
        <w:rPr>
          <w:b/>
          <w:lang w:val="en-AU"/>
        </w:rPr>
      </w:pPr>
      <w:r w:rsidRPr="00C925CD">
        <w:rPr>
          <w:b/>
          <w:sz w:val="24"/>
          <w:szCs w:val="24"/>
        </w:rPr>
        <w:t>6</w:t>
      </w:r>
      <w:r w:rsidR="00E8520D" w:rsidRPr="00C925CD">
        <w:rPr>
          <w:b/>
          <w:sz w:val="24"/>
          <w:szCs w:val="24"/>
        </w:rPr>
        <w:t>.</w:t>
      </w:r>
      <w:r w:rsidR="007F37FE" w:rsidRPr="00C925CD">
        <w:rPr>
          <w:b/>
          <w:sz w:val="24"/>
          <w:szCs w:val="24"/>
        </w:rPr>
        <w:t>1. O</w:t>
      </w:r>
      <w:r w:rsidR="006033A1" w:rsidRPr="00C925CD">
        <w:rPr>
          <w:b/>
          <w:sz w:val="24"/>
          <w:szCs w:val="24"/>
        </w:rPr>
        <w:t>pis predmeta nabave</w:t>
      </w:r>
      <w:r w:rsidR="00A13464" w:rsidRPr="00C925CD">
        <w:rPr>
          <w:sz w:val="24"/>
          <w:szCs w:val="24"/>
        </w:rPr>
        <w:t>:</w:t>
      </w:r>
      <w:r w:rsidR="003B6477" w:rsidRPr="00C925CD">
        <w:rPr>
          <w:sz w:val="24"/>
          <w:szCs w:val="24"/>
        </w:rPr>
        <w:t xml:space="preserve"> </w:t>
      </w:r>
      <w:r w:rsidR="00A13464" w:rsidRPr="00C925CD">
        <w:rPr>
          <w:sz w:val="24"/>
          <w:szCs w:val="24"/>
        </w:rPr>
        <w:t xml:space="preserve">Isporuka </w:t>
      </w:r>
      <w:r w:rsidR="00B371EE" w:rsidRPr="00C925CD">
        <w:rPr>
          <w:sz w:val="24"/>
          <w:szCs w:val="24"/>
        </w:rPr>
        <w:t>steriliziranog mlijeka - tetrapak</w:t>
      </w:r>
      <w:r w:rsidR="00A13464" w:rsidRPr="00C925CD">
        <w:rPr>
          <w:sz w:val="24"/>
          <w:szCs w:val="24"/>
        </w:rPr>
        <w:t xml:space="preserve">. Isporuka se obavlja </w:t>
      </w:r>
      <w:r w:rsidR="00B371EE" w:rsidRPr="00C925CD">
        <w:rPr>
          <w:sz w:val="24"/>
          <w:szCs w:val="24"/>
        </w:rPr>
        <w:t>tjedno</w:t>
      </w:r>
      <w:r w:rsidR="00A13464" w:rsidRPr="00C925CD">
        <w:rPr>
          <w:sz w:val="24"/>
          <w:szCs w:val="24"/>
        </w:rPr>
        <w:t xml:space="preserve"> prema potrebama </w:t>
      </w:r>
      <w:r w:rsidR="002C3EF5" w:rsidRPr="00C925CD">
        <w:rPr>
          <w:sz w:val="24"/>
          <w:szCs w:val="24"/>
        </w:rPr>
        <w:t>N</w:t>
      </w:r>
      <w:r w:rsidR="00A13464" w:rsidRPr="00C925CD">
        <w:rPr>
          <w:sz w:val="24"/>
          <w:szCs w:val="24"/>
        </w:rPr>
        <w:t>aručitelja</w:t>
      </w:r>
      <w:r w:rsidR="00A13464" w:rsidRPr="00C925CD">
        <w:rPr>
          <w:b/>
          <w:sz w:val="24"/>
          <w:szCs w:val="24"/>
        </w:rPr>
        <w:t xml:space="preserve">. </w:t>
      </w:r>
      <w:proofErr w:type="spellStart"/>
      <w:r w:rsidR="00A13464" w:rsidRPr="00C925CD">
        <w:rPr>
          <w:b/>
          <w:sz w:val="24"/>
          <w:szCs w:val="24"/>
          <w:lang w:val="en-AU"/>
        </w:rPr>
        <w:t>Mjesto</w:t>
      </w:r>
      <w:proofErr w:type="spellEnd"/>
      <w:r w:rsidR="00A13464" w:rsidRPr="00C925CD">
        <w:rPr>
          <w:b/>
          <w:sz w:val="24"/>
          <w:szCs w:val="24"/>
          <w:lang w:val="en-AU"/>
        </w:rPr>
        <w:t xml:space="preserve"> </w:t>
      </w:r>
      <w:proofErr w:type="spellStart"/>
      <w:r w:rsidR="00A13464" w:rsidRPr="00C925CD">
        <w:rPr>
          <w:b/>
          <w:sz w:val="24"/>
          <w:szCs w:val="24"/>
          <w:lang w:val="en-AU"/>
        </w:rPr>
        <w:t>isporuke</w:t>
      </w:r>
      <w:proofErr w:type="spellEnd"/>
      <w:r w:rsidR="00A13464" w:rsidRPr="00C925CD">
        <w:rPr>
          <w:b/>
          <w:sz w:val="24"/>
          <w:szCs w:val="24"/>
          <w:lang w:val="en-AU"/>
        </w:rPr>
        <w:t xml:space="preserve">: </w:t>
      </w:r>
      <w:proofErr w:type="spellStart"/>
      <w:r w:rsidR="00A13464" w:rsidRPr="00C925CD">
        <w:rPr>
          <w:b/>
          <w:sz w:val="24"/>
          <w:szCs w:val="24"/>
          <w:lang w:val="en-AU"/>
        </w:rPr>
        <w:t>fco</w:t>
      </w:r>
      <w:proofErr w:type="spellEnd"/>
      <w:r w:rsidR="00A13464" w:rsidRPr="00C925CD">
        <w:rPr>
          <w:b/>
          <w:sz w:val="24"/>
          <w:szCs w:val="24"/>
          <w:lang w:val="en-AU"/>
        </w:rPr>
        <w:t xml:space="preserve">. </w:t>
      </w:r>
      <w:proofErr w:type="spellStart"/>
      <w:proofErr w:type="gramStart"/>
      <w:r w:rsidR="00A13464" w:rsidRPr="00C925CD">
        <w:rPr>
          <w:b/>
          <w:sz w:val="24"/>
          <w:szCs w:val="24"/>
          <w:lang w:val="en-AU"/>
        </w:rPr>
        <w:t>adres</w:t>
      </w:r>
      <w:r w:rsidR="00DB28E1" w:rsidRPr="00C925CD">
        <w:rPr>
          <w:b/>
          <w:sz w:val="24"/>
          <w:szCs w:val="24"/>
          <w:lang w:val="en-AU"/>
        </w:rPr>
        <w:t>e</w:t>
      </w:r>
      <w:proofErr w:type="spellEnd"/>
      <w:proofErr w:type="gramEnd"/>
      <w:r w:rsidR="00A13464" w:rsidRPr="00C925CD">
        <w:rPr>
          <w:b/>
          <w:sz w:val="24"/>
          <w:szCs w:val="24"/>
          <w:lang w:val="en-AU"/>
        </w:rPr>
        <w:t xml:space="preserve"> </w:t>
      </w:r>
      <w:proofErr w:type="spellStart"/>
      <w:r w:rsidR="00D27E57" w:rsidRPr="00C925CD">
        <w:rPr>
          <w:b/>
          <w:sz w:val="24"/>
          <w:szCs w:val="24"/>
          <w:lang w:val="en-AU"/>
        </w:rPr>
        <w:t>N</w:t>
      </w:r>
      <w:r w:rsidR="00A13464" w:rsidRPr="00C925CD">
        <w:rPr>
          <w:b/>
          <w:sz w:val="24"/>
          <w:szCs w:val="24"/>
          <w:lang w:val="en-AU"/>
        </w:rPr>
        <w:t>aručitelja</w:t>
      </w:r>
      <w:proofErr w:type="spellEnd"/>
      <w:r w:rsidR="00A13464" w:rsidRPr="00C925CD">
        <w:rPr>
          <w:b/>
          <w:sz w:val="24"/>
          <w:szCs w:val="24"/>
          <w:lang w:val="en-AU"/>
        </w:rPr>
        <w:t xml:space="preserve">, </w:t>
      </w:r>
      <w:proofErr w:type="spellStart"/>
      <w:r w:rsidR="00A13464" w:rsidRPr="00C925CD">
        <w:rPr>
          <w:b/>
          <w:sz w:val="24"/>
          <w:szCs w:val="24"/>
          <w:lang w:val="en-AU"/>
        </w:rPr>
        <w:t>Branitelja</w:t>
      </w:r>
      <w:proofErr w:type="spellEnd"/>
      <w:r w:rsidR="00A13464" w:rsidRPr="00C925CD">
        <w:rPr>
          <w:b/>
          <w:sz w:val="24"/>
          <w:szCs w:val="24"/>
          <w:lang w:val="en-AU"/>
        </w:rPr>
        <w:t xml:space="preserve"> </w:t>
      </w:r>
      <w:proofErr w:type="spellStart"/>
      <w:r w:rsidR="00A13464" w:rsidRPr="00C925CD">
        <w:rPr>
          <w:b/>
          <w:sz w:val="24"/>
          <w:szCs w:val="24"/>
          <w:lang w:val="en-AU"/>
        </w:rPr>
        <w:t>Dubrovnika</w:t>
      </w:r>
      <w:proofErr w:type="spellEnd"/>
      <w:r w:rsidR="00A13464" w:rsidRPr="00C925CD">
        <w:rPr>
          <w:b/>
          <w:sz w:val="24"/>
          <w:szCs w:val="24"/>
          <w:lang w:val="en-AU"/>
        </w:rPr>
        <w:t xml:space="preserve"> 33,</w:t>
      </w:r>
      <w:r w:rsidR="00A13464" w:rsidRPr="00C925CD">
        <w:rPr>
          <w:b/>
          <w:lang w:val="en-AU"/>
        </w:rPr>
        <w:t xml:space="preserve"> Dubrovnik </w:t>
      </w:r>
      <w:proofErr w:type="spellStart"/>
      <w:r w:rsidR="00A13464" w:rsidRPr="00C925CD">
        <w:rPr>
          <w:b/>
          <w:lang w:val="en-AU"/>
        </w:rPr>
        <w:t>i</w:t>
      </w:r>
      <w:proofErr w:type="spellEnd"/>
      <w:r w:rsidR="00A13464" w:rsidRPr="00C925CD">
        <w:rPr>
          <w:b/>
          <w:lang w:val="en-AU"/>
        </w:rPr>
        <w:t xml:space="preserve"> </w:t>
      </w:r>
      <w:proofErr w:type="spellStart"/>
      <w:r w:rsidR="00A13464" w:rsidRPr="00C925CD">
        <w:rPr>
          <w:b/>
          <w:lang w:val="en-AU"/>
        </w:rPr>
        <w:t>Gradićevo</w:t>
      </w:r>
      <w:proofErr w:type="spellEnd"/>
      <w:r w:rsidR="00A13464" w:rsidRPr="00C925CD">
        <w:rPr>
          <w:b/>
          <w:lang w:val="en-AU"/>
        </w:rPr>
        <w:t xml:space="preserve"> 12, </w:t>
      </w:r>
      <w:proofErr w:type="spellStart"/>
      <w:r w:rsidR="00A13464" w:rsidRPr="00C925CD">
        <w:rPr>
          <w:b/>
          <w:lang w:val="en-AU"/>
        </w:rPr>
        <w:t>Mokošica</w:t>
      </w:r>
      <w:proofErr w:type="spellEnd"/>
      <w:r w:rsidR="00A13464" w:rsidRPr="00C925CD">
        <w:rPr>
          <w:b/>
          <w:lang w:val="en-AU"/>
        </w:rPr>
        <w:t>.</w:t>
      </w:r>
    </w:p>
    <w:p w:rsidR="00D7761F" w:rsidRPr="00C925CD" w:rsidRDefault="00D7761F" w:rsidP="00B37890">
      <w:pPr>
        <w:pStyle w:val="Bezproreda"/>
        <w:rPr>
          <w:b/>
          <w:lang w:val="en-AU"/>
        </w:rPr>
      </w:pPr>
    </w:p>
    <w:p w:rsidR="004658B6" w:rsidRPr="00C925CD" w:rsidRDefault="005D7D33" w:rsidP="00B37890">
      <w:pPr>
        <w:pStyle w:val="Bezproreda"/>
        <w:rPr>
          <w:sz w:val="24"/>
          <w:szCs w:val="24"/>
        </w:rPr>
      </w:pPr>
      <w:r w:rsidRPr="00C925CD">
        <w:rPr>
          <w:b/>
          <w:sz w:val="24"/>
          <w:szCs w:val="24"/>
        </w:rPr>
        <w:t>6</w:t>
      </w:r>
      <w:r w:rsidR="00E8520D" w:rsidRPr="00C925CD">
        <w:rPr>
          <w:b/>
          <w:sz w:val="24"/>
          <w:szCs w:val="24"/>
        </w:rPr>
        <w:t>.</w:t>
      </w:r>
      <w:r w:rsidR="00A13464" w:rsidRPr="00C925CD">
        <w:rPr>
          <w:b/>
          <w:sz w:val="24"/>
          <w:szCs w:val="24"/>
        </w:rPr>
        <w:t>2</w:t>
      </w:r>
      <w:r w:rsidR="004658B6" w:rsidRPr="00C925CD">
        <w:rPr>
          <w:b/>
          <w:sz w:val="24"/>
          <w:szCs w:val="24"/>
        </w:rPr>
        <w:t>. K</w:t>
      </w:r>
      <w:r w:rsidR="006033A1" w:rsidRPr="00C925CD">
        <w:rPr>
          <w:b/>
          <w:sz w:val="24"/>
          <w:szCs w:val="24"/>
        </w:rPr>
        <w:t>oličina predmeta nabave</w:t>
      </w:r>
      <w:r w:rsidR="00A13464" w:rsidRPr="00C925CD">
        <w:rPr>
          <w:sz w:val="24"/>
          <w:szCs w:val="24"/>
        </w:rPr>
        <w:t xml:space="preserve">: </w:t>
      </w:r>
      <w:r w:rsidR="006C005F" w:rsidRPr="00C925CD">
        <w:rPr>
          <w:sz w:val="24"/>
          <w:szCs w:val="24"/>
        </w:rPr>
        <w:t xml:space="preserve">Prema </w:t>
      </w:r>
      <w:r w:rsidR="00A13464" w:rsidRPr="00C925CD">
        <w:rPr>
          <w:sz w:val="24"/>
          <w:szCs w:val="24"/>
        </w:rPr>
        <w:t>Ponudbenom listu</w:t>
      </w:r>
      <w:r w:rsidR="00390EEC" w:rsidRPr="00C925CD">
        <w:rPr>
          <w:sz w:val="24"/>
          <w:szCs w:val="24"/>
        </w:rPr>
        <w:t xml:space="preserve"> </w:t>
      </w:r>
      <w:r w:rsidR="006C005F" w:rsidRPr="00C925CD">
        <w:rPr>
          <w:sz w:val="24"/>
          <w:szCs w:val="24"/>
        </w:rPr>
        <w:t xml:space="preserve">- Prilog </w:t>
      </w:r>
      <w:r w:rsidR="00A13464" w:rsidRPr="00C925CD">
        <w:rPr>
          <w:sz w:val="24"/>
          <w:szCs w:val="24"/>
        </w:rPr>
        <w:t>1</w:t>
      </w:r>
      <w:r w:rsidR="006C005F" w:rsidRPr="00C925CD">
        <w:rPr>
          <w:sz w:val="24"/>
          <w:szCs w:val="24"/>
        </w:rPr>
        <w:t>.</w:t>
      </w:r>
    </w:p>
    <w:p w:rsidR="00CF42EF" w:rsidRPr="00C925CD" w:rsidRDefault="00CF42EF" w:rsidP="00B37890">
      <w:pPr>
        <w:pStyle w:val="Bezproreda"/>
      </w:pPr>
    </w:p>
    <w:p w:rsidR="006033A1" w:rsidRPr="00C925CD" w:rsidRDefault="005D7D33" w:rsidP="00B37890">
      <w:pPr>
        <w:pStyle w:val="Bezproreda"/>
        <w:rPr>
          <w:b/>
          <w:caps/>
        </w:rPr>
      </w:pPr>
      <w:r w:rsidRPr="00C925CD">
        <w:rPr>
          <w:b/>
          <w:caps/>
        </w:rPr>
        <w:t>7</w:t>
      </w:r>
      <w:r w:rsidR="00E8520D" w:rsidRPr="00C925CD">
        <w:rPr>
          <w:b/>
          <w:caps/>
        </w:rPr>
        <w:t xml:space="preserve">. </w:t>
      </w:r>
      <w:r w:rsidR="006033A1" w:rsidRPr="00C925CD">
        <w:rPr>
          <w:b/>
          <w:caps/>
        </w:rPr>
        <w:t>odredbe o sposobnosti ponuditelja</w:t>
      </w:r>
      <w:r w:rsidR="00E03558" w:rsidRPr="00C925CD">
        <w:rPr>
          <w:b/>
          <w:caps/>
        </w:rPr>
        <w:t>:</w:t>
      </w:r>
    </w:p>
    <w:p w:rsidR="00C925CD" w:rsidRPr="00C925CD" w:rsidRDefault="00C925CD" w:rsidP="00B37890">
      <w:pPr>
        <w:pStyle w:val="Bezproreda"/>
        <w:rPr>
          <w:b/>
          <w:caps/>
        </w:rPr>
      </w:pPr>
    </w:p>
    <w:p w:rsidR="00C925CD" w:rsidRPr="00C925CD" w:rsidRDefault="00C925CD" w:rsidP="00C925CD">
      <w:p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b/>
          <w:sz w:val="22"/>
          <w:szCs w:val="22"/>
        </w:rPr>
        <w:t xml:space="preserve">7.1. Pravna i poslovna sposobnost. </w:t>
      </w:r>
      <w:r w:rsidRPr="00C925CD">
        <w:rPr>
          <w:rFonts w:ascii="Arial" w:hAnsi="Arial" w:cs="Arial"/>
          <w:sz w:val="22"/>
          <w:szCs w:val="22"/>
        </w:rPr>
        <w:t xml:space="preserve">Svaki ponuditelj mora dokazati svoj upis u sudski, obrtni, strukovni ili drugi odgovarajući registar. Upis u sudski, obrtni, strukovni ili drugi odgovarajući registar dokazuje se </w:t>
      </w:r>
      <w:r w:rsidRPr="00C925CD">
        <w:rPr>
          <w:rFonts w:ascii="Arial" w:hAnsi="Arial" w:cs="Arial"/>
          <w:b/>
          <w:sz w:val="22"/>
          <w:szCs w:val="22"/>
        </w:rPr>
        <w:t>odgovarajućim izvodom</w:t>
      </w:r>
      <w:r w:rsidRPr="00C925CD">
        <w:rPr>
          <w:rFonts w:ascii="Arial" w:hAnsi="Arial" w:cs="Arial"/>
          <w:sz w:val="22"/>
          <w:szCs w:val="22"/>
        </w:rPr>
        <w:t xml:space="preserve">. Izvodom se dokazuje da ponuditelj ima registriranu djelatnost u svezi s predmetom nabave. Izvod, također, potvrđuje da ponuditelj nije obustavio djelatnost te da se nad njim ne provodi postupak stačaja ili likvidacije.  </w:t>
      </w:r>
    </w:p>
    <w:p w:rsidR="00651D4F" w:rsidRPr="00C925CD" w:rsidRDefault="00C925CD" w:rsidP="00C925CD">
      <w:p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Izvod ili izjava iz prednjega stavka ne smije biti starija od 3 (tri) mjeseca od roka za dostavu ponude.</w:t>
      </w:r>
    </w:p>
    <w:p w:rsidR="00C925CD" w:rsidRPr="00C925CD" w:rsidRDefault="00C925CD" w:rsidP="00C925C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C925CD" w:rsidRPr="00C925CD" w:rsidRDefault="00C925CD" w:rsidP="00C925CD">
      <w:p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b/>
          <w:sz w:val="22"/>
          <w:szCs w:val="22"/>
        </w:rPr>
        <w:t xml:space="preserve">7.2. Financijska sposobnost ponuditelja i dokumenti kojim se dokazuje: </w:t>
      </w:r>
      <w:r w:rsidRPr="00C925CD">
        <w:rPr>
          <w:rFonts w:ascii="Arial" w:hAnsi="Arial" w:cs="Arial"/>
          <w:sz w:val="22"/>
          <w:szCs w:val="22"/>
        </w:rPr>
        <w:t xml:space="preserve">Dokument izdan od bankarskih ili drugih financijskih institucija kojim se dokazuje solventnost gospodarskog subjekta </w:t>
      </w:r>
      <w:r w:rsidRPr="00C925CD">
        <w:rPr>
          <w:rFonts w:ascii="Arial" w:hAnsi="Arial" w:cs="Arial"/>
          <w:b/>
          <w:sz w:val="22"/>
          <w:szCs w:val="22"/>
        </w:rPr>
        <w:t>(BON2, SOL2).</w:t>
      </w:r>
    </w:p>
    <w:p w:rsidR="00C925CD" w:rsidRPr="00C925CD" w:rsidRDefault="00C925CD" w:rsidP="00C925C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925CD" w:rsidRPr="00C925CD" w:rsidRDefault="00C925CD" w:rsidP="00C925CD">
      <w:p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b/>
          <w:sz w:val="22"/>
          <w:szCs w:val="22"/>
        </w:rPr>
        <w:t xml:space="preserve">7.3. Uvjeti tehničke sposobnosti ponuditelja, te dokumenti kojim se dokazuje: </w:t>
      </w:r>
      <w:r w:rsidRPr="00C925CD">
        <w:rPr>
          <w:rFonts w:ascii="Arial" w:hAnsi="Arial" w:cs="Arial"/>
          <w:sz w:val="22"/>
          <w:szCs w:val="22"/>
        </w:rPr>
        <w:t xml:space="preserve"> </w:t>
      </w:r>
    </w:p>
    <w:p w:rsidR="00C925CD" w:rsidRPr="00C925CD" w:rsidRDefault="00C925CD" w:rsidP="00C925CD">
      <w:pPr>
        <w:jc w:val="both"/>
        <w:rPr>
          <w:rFonts w:ascii="Arial" w:hAnsi="Arial" w:cs="Arial"/>
          <w:sz w:val="22"/>
          <w:szCs w:val="22"/>
        </w:rPr>
      </w:pPr>
    </w:p>
    <w:p w:rsidR="00C925CD" w:rsidRPr="00C925CD" w:rsidRDefault="00C925CD" w:rsidP="00C925CD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Ovjerena Izjava da se namirnice proizvode u skaldu s važećim Zakonom i pravilnicima o hrani,</w:t>
      </w:r>
    </w:p>
    <w:p w:rsidR="00C925CD" w:rsidRPr="00C925CD" w:rsidRDefault="00C925CD" w:rsidP="00C925CD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 xml:space="preserve">Presliku vazećeg certifikata HACCP. </w:t>
      </w:r>
    </w:p>
    <w:p w:rsidR="00C925CD" w:rsidRPr="00C925CD" w:rsidRDefault="00C925CD" w:rsidP="00C925CD">
      <w:pPr>
        <w:jc w:val="both"/>
        <w:rPr>
          <w:rFonts w:ascii="Arial" w:hAnsi="Arial" w:cs="Arial"/>
          <w:sz w:val="22"/>
          <w:szCs w:val="22"/>
        </w:rPr>
      </w:pPr>
    </w:p>
    <w:p w:rsidR="00C925CD" w:rsidRPr="00C925CD" w:rsidRDefault="00C925CD" w:rsidP="00C925CD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C925CD">
        <w:rPr>
          <w:rFonts w:ascii="Arial" w:hAnsi="Arial" w:cs="Arial"/>
          <w:b/>
          <w:caps/>
          <w:sz w:val="22"/>
          <w:szCs w:val="22"/>
        </w:rPr>
        <w:t>8. podaci o ponudi</w:t>
      </w:r>
    </w:p>
    <w:p w:rsidR="00C925CD" w:rsidRPr="00C925CD" w:rsidRDefault="00C925CD" w:rsidP="00C925CD">
      <w:pPr>
        <w:jc w:val="both"/>
        <w:rPr>
          <w:rFonts w:ascii="Arial" w:hAnsi="Arial" w:cs="Arial"/>
          <w:sz w:val="22"/>
          <w:szCs w:val="22"/>
        </w:rPr>
      </w:pPr>
    </w:p>
    <w:p w:rsidR="00C925CD" w:rsidRPr="00C925CD" w:rsidRDefault="00C925CD" w:rsidP="00C925CD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C925CD">
        <w:rPr>
          <w:rFonts w:ascii="Arial" w:hAnsi="Arial" w:cs="Arial"/>
          <w:b/>
          <w:sz w:val="22"/>
          <w:szCs w:val="22"/>
        </w:rPr>
        <w:t>Sadržaj ponude</w:t>
      </w:r>
    </w:p>
    <w:p w:rsidR="00C925CD" w:rsidRPr="00C925CD" w:rsidRDefault="00C925CD" w:rsidP="00C925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25CD" w:rsidRPr="00C925CD" w:rsidRDefault="00C925CD" w:rsidP="00C925C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Popunjeni ponudbeni list,</w:t>
      </w:r>
    </w:p>
    <w:p w:rsidR="00C925CD" w:rsidRPr="00C925CD" w:rsidRDefault="00C925CD" w:rsidP="00C925C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Tražene dokaze sposobnosti,</w:t>
      </w:r>
    </w:p>
    <w:p w:rsidR="00C925CD" w:rsidRPr="00C925CD" w:rsidRDefault="00C925CD" w:rsidP="00C925C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 xml:space="preserve">Jamstvo za ozbiljnost ponude u iznosu od </w:t>
      </w:r>
      <w:r w:rsidR="006A13CC">
        <w:rPr>
          <w:rFonts w:ascii="Arial" w:hAnsi="Arial" w:cs="Arial"/>
          <w:sz w:val="22"/>
          <w:szCs w:val="22"/>
        </w:rPr>
        <w:t>5</w:t>
      </w:r>
      <w:r w:rsidRPr="00C925CD">
        <w:rPr>
          <w:rFonts w:ascii="Arial" w:hAnsi="Arial" w:cs="Arial"/>
          <w:sz w:val="22"/>
          <w:szCs w:val="22"/>
        </w:rPr>
        <w:t>.000,00 (</w:t>
      </w:r>
      <w:r w:rsidR="006A13CC">
        <w:rPr>
          <w:rFonts w:ascii="Arial" w:hAnsi="Arial" w:cs="Arial"/>
          <w:sz w:val="22"/>
          <w:szCs w:val="22"/>
        </w:rPr>
        <w:t>pet</w:t>
      </w:r>
      <w:r w:rsidRPr="00C925CD">
        <w:rPr>
          <w:rFonts w:ascii="Arial" w:hAnsi="Arial" w:cs="Arial"/>
          <w:sz w:val="22"/>
          <w:szCs w:val="22"/>
        </w:rPr>
        <w:t>tisuća) kuna u obliku bjanko zadužnice.</w:t>
      </w:r>
    </w:p>
    <w:p w:rsidR="00C925CD" w:rsidRPr="00C925CD" w:rsidRDefault="00C925CD" w:rsidP="00C925CD">
      <w:pPr>
        <w:jc w:val="both"/>
        <w:rPr>
          <w:rFonts w:ascii="Arial" w:hAnsi="Arial" w:cs="Arial"/>
          <w:sz w:val="22"/>
          <w:szCs w:val="22"/>
        </w:rPr>
      </w:pPr>
    </w:p>
    <w:p w:rsidR="00C925CD" w:rsidRPr="00C925CD" w:rsidRDefault="00C925CD" w:rsidP="00C925CD">
      <w:p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b/>
          <w:sz w:val="22"/>
          <w:szCs w:val="22"/>
        </w:rPr>
        <w:t>9. Način izrade ponude</w:t>
      </w:r>
    </w:p>
    <w:p w:rsidR="00C925CD" w:rsidRPr="00C925CD" w:rsidRDefault="00C925CD" w:rsidP="00C925CD">
      <w:pPr>
        <w:jc w:val="both"/>
        <w:rPr>
          <w:rFonts w:ascii="Arial" w:hAnsi="Arial" w:cs="Arial"/>
          <w:sz w:val="22"/>
          <w:szCs w:val="22"/>
        </w:rPr>
      </w:pPr>
    </w:p>
    <w:p w:rsidR="00C925CD" w:rsidRPr="00C925CD" w:rsidRDefault="00C925CD" w:rsidP="00C925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 xml:space="preserve">Ponuda se izrađuje na način da čini cjelinu. </w:t>
      </w:r>
    </w:p>
    <w:p w:rsidR="00C925CD" w:rsidRPr="00C925CD" w:rsidRDefault="00C925CD" w:rsidP="00C925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Ponuda se uvezuje na način da se onemogući naknadno vađenje ili umetanje listova.</w:t>
      </w:r>
    </w:p>
    <w:p w:rsidR="00C925CD" w:rsidRPr="00C925CD" w:rsidRDefault="00C925CD" w:rsidP="00C925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Ponude se pišu neizbrisivom tintom.</w:t>
      </w:r>
    </w:p>
    <w:p w:rsidR="00C925CD" w:rsidRPr="00C925CD" w:rsidRDefault="00C925CD" w:rsidP="00C925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Ispravci u ponudi moraju biti izrađeni na način da su vidljivi. Ispravci moraju uz navod datuma ispravka biti potvrđeni potpisom ponuditelja.</w:t>
      </w:r>
    </w:p>
    <w:p w:rsidR="00C925CD" w:rsidRPr="00C925CD" w:rsidRDefault="00C925CD" w:rsidP="00C925C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 xml:space="preserve">Prilikom ispunjavanja Ponudbenog lista ponuditelj ukupnu cijenu stavke izračunava kao umnožak količine stavke i cijene stavke </w:t>
      </w:r>
    </w:p>
    <w:p w:rsidR="00C925CD" w:rsidRPr="00C925CD" w:rsidRDefault="00C925CD" w:rsidP="00C925CD">
      <w:pPr>
        <w:rPr>
          <w:rFonts w:ascii="Arial" w:hAnsi="Arial" w:cs="Arial"/>
          <w:b/>
          <w:sz w:val="22"/>
          <w:szCs w:val="22"/>
        </w:rPr>
      </w:pPr>
    </w:p>
    <w:p w:rsidR="00C925CD" w:rsidRPr="00C925CD" w:rsidRDefault="00C925CD" w:rsidP="00C925CD">
      <w:pPr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b/>
          <w:sz w:val="22"/>
          <w:szCs w:val="22"/>
        </w:rPr>
        <w:t xml:space="preserve">10. Način dostave ponude: </w:t>
      </w:r>
      <w:r w:rsidRPr="00C925CD">
        <w:rPr>
          <w:rFonts w:ascii="Arial" w:hAnsi="Arial" w:cs="Arial"/>
          <w:sz w:val="22"/>
          <w:szCs w:val="22"/>
        </w:rPr>
        <w:t xml:space="preserve">Ponuditelji dostavljaju svoje ponude u roku za dostavu ponuda. </w:t>
      </w:r>
    </w:p>
    <w:p w:rsidR="00C925CD" w:rsidRPr="00C925CD" w:rsidRDefault="00C925CD" w:rsidP="00C925CD">
      <w:pPr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 xml:space="preserve">      Nakon proteka roka za dostavu ponuda, ponuda se ne smije mijenjati. Ponuda se u </w:t>
      </w:r>
    </w:p>
    <w:p w:rsidR="00C925CD" w:rsidRPr="00C925CD" w:rsidRDefault="00C925CD" w:rsidP="00C925CD">
      <w:pPr>
        <w:rPr>
          <w:rFonts w:ascii="Arial" w:hAnsi="Arial" w:cs="Arial"/>
          <w:b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 xml:space="preserve">      zatvorenoj omotnici dostavlja na </w:t>
      </w:r>
      <w:r w:rsidRPr="00C925CD">
        <w:rPr>
          <w:rFonts w:ascii="Arial" w:hAnsi="Arial" w:cs="Arial"/>
          <w:b/>
          <w:sz w:val="22"/>
          <w:szCs w:val="22"/>
        </w:rPr>
        <w:t>adresu Naručitelja:</w:t>
      </w:r>
    </w:p>
    <w:p w:rsidR="00C925CD" w:rsidRPr="00C925CD" w:rsidRDefault="00C925CD" w:rsidP="00C925CD">
      <w:pPr>
        <w:rPr>
          <w:rFonts w:ascii="Arial" w:hAnsi="Arial" w:cs="Arial"/>
          <w:b/>
          <w:sz w:val="22"/>
          <w:szCs w:val="22"/>
        </w:rPr>
      </w:pPr>
    </w:p>
    <w:p w:rsidR="00C925CD" w:rsidRPr="00C925CD" w:rsidRDefault="00C925CD" w:rsidP="00C925CD">
      <w:pPr>
        <w:jc w:val="center"/>
        <w:rPr>
          <w:rFonts w:ascii="Arial" w:hAnsi="Arial" w:cs="Arial"/>
          <w:b/>
          <w:sz w:val="22"/>
          <w:szCs w:val="22"/>
        </w:rPr>
      </w:pPr>
      <w:r w:rsidRPr="00C925CD">
        <w:rPr>
          <w:rFonts w:ascii="Arial" w:hAnsi="Arial" w:cs="Arial"/>
          <w:b/>
          <w:sz w:val="22"/>
          <w:szCs w:val="22"/>
        </w:rPr>
        <w:t>Dom za starije  osobe Dubrovnik,</w:t>
      </w:r>
    </w:p>
    <w:p w:rsidR="00C925CD" w:rsidRPr="00C925CD" w:rsidRDefault="00C925CD" w:rsidP="00C925CD">
      <w:pPr>
        <w:jc w:val="center"/>
        <w:rPr>
          <w:rFonts w:ascii="Arial" w:hAnsi="Arial" w:cs="Arial"/>
          <w:b/>
          <w:sz w:val="22"/>
          <w:szCs w:val="22"/>
        </w:rPr>
      </w:pPr>
      <w:r w:rsidRPr="00C925CD">
        <w:rPr>
          <w:rFonts w:ascii="Arial" w:hAnsi="Arial" w:cs="Arial"/>
          <w:b/>
          <w:sz w:val="22"/>
          <w:szCs w:val="22"/>
        </w:rPr>
        <w:t>Branitelja Dubrovnika 33, 20000 DUBROVNIK</w:t>
      </w:r>
    </w:p>
    <w:p w:rsidR="00C925CD" w:rsidRPr="00C925CD" w:rsidRDefault="00C925CD" w:rsidP="00C925CD">
      <w:pPr>
        <w:jc w:val="center"/>
        <w:rPr>
          <w:rFonts w:ascii="Arial" w:hAnsi="Arial" w:cs="Arial"/>
          <w:b/>
          <w:sz w:val="22"/>
          <w:szCs w:val="22"/>
        </w:rPr>
      </w:pPr>
    </w:p>
    <w:p w:rsidR="00C925CD" w:rsidRPr="00C925CD" w:rsidRDefault="00C925CD" w:rsidP="00C925CD">
      <w:pPr>
        <w:rPr>
          <w:rFonts w:ascii="Arial" w:hAnsi="Arial" w:cs="Arial"/>
          <w:b/>
          <w:sz w:val="22"/>
          <w:szCs w:val="22"/>
        </w:rPr>
      </w:pPr>
      <w:r w:rsidRPr="00713B62">
        <w:rPr>
          <w:rFonts w:ascii="Calibri" w:hAnsi="Calibri" w:cs="Arial"/>
          <w:b/>
          <w:sz w:val="22"/>
          <w:szCs w:val="22"/>
        </w:rPr>
        <w:t xml:space="preserve"> </w:t>
      </w:r>
      <w:r w:rsidRPr="00713B62">
        <w:rPr>
          <w:rFonts w:ascii="Arial" w:hAnsi="Arial" w:cs="Arial"/>
          <w:b/>
          <w:sz w:val="22"/>
          <w:szCs w:val="22"/>
        </w:rPr>
        <w:t>Na omotnici ponude mora biti naznačeno:</w:t>
      </w:r>
    </w:p>
    <w:p w:rsidR="00C925CD" w:rsidRPr="00C925CD" w:rsidRDefault="00C925CD" w:rsidP="00C925CD">
      <w:pPr>
        <w:rPr>
          <w:rFonts w:ascii="Arial" w:hAnsi="Arial" w:cs="Arial"/>
          <w:b/>
          <w:sz w:val="22"/>
          <w:szCs w:val="22"/>
        </w:rPr>
      </w:pPr>
    </w:p>
    <w:p w:rsidR="00C925CD" w:rsidRPr="00C925CD" w:rsidRDefault="00C925CD" w:rsidP="00C925CD">
      <w:pPr>
        <w:ind w:left="1800"/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- Naziv i adresa naručitelja,</w:t>
      </w:r>
    </w:p>
    <w:p w:rsidR="00C925CD" w:rsidRPr="00C925CD" w:rsidRDefault="00C925CD" w:rsidP="00C925CD">
      <w:pPr>
        <w:ind w:left="1800"/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- Naziv i adresa ponuditelja,</w:t>
      </w:r>
    </w:p>
    <w:p w:rsidR="00C925CD" w:rsidRPr="00C925CD" w:rsidRDefault="00C925CD" w:rsidP="00C925CD">
      <w:pPr>
        <w:ind w:left="1800"/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- Naziv predmeta nabave,</w:t>
      </w:r>
    </w:p>
    <w:p w:rsidR="00C925CD" w:rsidRPr="00C925CD" w:rsidRDefault="00C925CD" w:rsidP="00C925CD">
      <w:pPr>
        <w:ind w:left="1800"/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- Naznaka »</w:t>
      </w:r>
      <w:r w:rsidRPr="00C925CD">
        <w:rPr>
          <w:rFonts w:ascii="Arial" w:hAnsi="Arial" w:cs="Arial"/>
          <w:caps/>
          <w:sz w:val="22"/>
          <w:szCs w:val="22"/>
        </w:rPr>
        <w:t>ne otvaraj</w:t>
      </w:r>
      <w:r w:rsidRPr="00C925CD">
        <w:rPr>
          <w:rFonts w:ascii="Arial" w:hAnsi="Arial" w:cs="Arial"/>
          <w:sz w:val="22"/>
          <w:szCs w:val="22"/>
        </w:rPr>
        <w:t>«.</w:t>
      </w:r>
    </w:p>
    <w:p w:rsidR="00C925CD" w:rsidRPr="00C925CD" w:rsidRDefault="00C925CD" w:rsidP="00C925CD">
      <w:pPr>
        <w:jc w:val="both"/>
        <w:rPr>
          <w:rFonts w:ascii="Arial" w:hAnsi="Arial" w:cs="Arial"/>
          <w:b/>
          <w:sz w:val="22"/>
          <w:szCs w:val="22"/>
        </w:rPr>
      </w:pPr>
    </w:p>
    <w:p w:rsidR="00C925CD" w:rsidRPr="00C925CD" w:rsidRDefault="00C925CD" w:rsidP="00C925CD">
      <w:p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b/>
          <w:sz w:val="22"/>
          <w:szCs w:val="22"/>
        </w:rPr>
        <w:t xml:space="preserve">11. Rok za dostavu ponuda: </w:t>
      </w:r>
      <w:r w:rsidRPr="00C925CD">
        <w:rPr>
          <w:rFonts w:ascii="Arial" w:hAnsi="Arial" w:cs="Arial"/>
          <w:sz w:val="22"/>
          <w:szCs w:val="22"/>
        </w:rPr>
        <w:t xml:space="preserve">Ponuda se mora dostaviti Naručitelju </w:t>
      </w:r>
      <w:r w:rsidRPr="00C925CD">
        <w:rPr>
          <w:rFonts w:ascii="Arial" w:hAnsi="Arial" w:cs="Arial"/>
          <w:b/>
          <w:sz w:val="22"/>
          <w:szCs w:val="22"/>
        </w:rPr>
        <w:t>najkasnije</w:t>
      </w:r>
      <w:r w:rsidRPr="00C925CD">
        <w:rPr>
          <w:rFonts w:ascii="Arial" w:hAnsi="Arial" w:cs="Arial"/>
          <w:sz w:val="22"/>
          <w:szCs w:val="22"/>
        </w:rPr>
        <w:t xml:space="preserve"> </w:t>
      </w:r>
      <w:r w:rsidRPr="00C925CD">
        <w:rPr>
          <w:rFonts w:ascii="Arial" w:hAnsi="Arial" w:cs="Arial"/>
          <w:b/>
          <w:sz w:val="22"/>
          <w:szCs w:val="22"/>
        </w:rPr>
        <w:t>do 22.</w:t>
      </w:r>
      <w:r w:rsidRPr="00C925CD">
        <w:rPr>
          <w:rFonts w:ascii="Arial" w:hAnsi="Arial" w:cs="Arial"/>
          <w:sz w:val="22"/>
          <w:szCs w:val="22"/>
        </w:rPr>
        <w:t xml:space="preserve"> </w:t>
      </w:r>
      <w:r w:rsidRPr="00C925CD">
        <w:rPr>
          <w:rFonts w:ascii="Arial" w:hAnsi="Arial" w:cs="Arial"/>
          <w:b/>
          <w:sz w:val="22"/>
          <w:szCs w:val="22"/>
        </w:rPr>
        <w:t>Kolovoza 2016. do 12:00 sati</w:t>
      </w:r>
      <w:r w:rsidRPr="00C925CD">
        <w:rPr>
          <w:rFonts w:ascii="Arial" w:hAnsi="Arial" w:cs="Arial"/>
          <w:sz w:val="22"/>
          <w:szCs w:val="22"/>
        </w:rPr>
        <w:t>, bez obzira na način dostave. Ponuditelj određuje način dostave i snosi rizik eventualnog gubitka, to jest nepravodobne dostave svoje ponude.</w:t>
      </w:r>
    </w:p>
    <w:p w:rsidR="00C925CD" w:rsidRPr="00C925CD" w:rsidRDefault="00C925CD" w:rsidP="00C925CD">
      <w:pPr>
        <w:rPr>
          <w:rFonts w:ascii="Calibri" w:hAnsi="Calibri" w:cs="Arial"/>
          <w:sz w:val="22"/>
          <w:szCs w:val="22"/>
        </w:rPr>
      </w:pPr>
    </w:p>
    <w:p w:rsidR="00C925CD" w:rsidRPr="00C925CD" w:rsidRDefault="00C925CD" w:rsidP="00C925CD">
      <w:pPr>
        <w:jc w:val="both"/>
        <w:rPr>
          <w:rFonts w:ascii="Arial" w:hAnsi="Arial" w:cs="Arial"/>
          <w:b/>
          <w:sz w:val="22"/>
          <w:szCs w:val="22"/>
        </w:rPr>
      </w:pPr>
      <w:r w:rsidRPr="00C925CD">
        <w:rPr>
          <w:rFonts w:ascii="Arial" w:hAnsi="Arial" w:cs="Arial"/>
          <w:b/>
          <w:sz w:val="22"/>
          <w:szCs w:val="22"/>
        </w:rPr>
        <w:t>12. Izmjena i/ili dopuna ponude i odustajanje od ponude</w:t>
      </w:r>
    </w:p>
    <w:p w:rsidR="00C925CD" w:rsidRPr="00C925CD" w:rsidRDefault="00C925CD" w:rsidP="00C925CD">
      <w:pPr>
        <w:jc w:val="both"/>
        <w:rPr>
          <w:rFonts w:ascii="Arial" w:hAnsi="Arial" w:cs="Arial"/>
          <w:sz w:val="22"/>
          <w:szCs w:val="22"/>
        </w:rPr>
      </w:pPr>
    </w:p>
    <w:p w:rsidR="00C925CD" w:rsidRPr="00C925CD" w:rsidRDefault="00C925CD" w:rsidP="00C925C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Ponuditelj može do isteka roka za dostavu ponuda dostaviti izmjenu i/ili dopunu ponude.</w:t>
      </w:r>
    </w:p>
    <w:p w:rsidR="00C925CD" w:rsidRPr="00C925CD" w:rsidRDefault="00C925CD" w:rsidP="00C925C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Izmjena i/ili dopuna ponude dostavlja se na isti način kao i osnovna ponuda s obveznom naznakom da se radi o izmjeni i/ili dopuni ponude.</w:t>
      </w:r>
    </w:p>
    <w:p w:rsidR="00C925CD" w:rsidRPr="00C925CD" w:rsidRDefault="00C925CD" w:rsidP="00C925C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sz w:val="22"/>
          <w:szCs w:val="22"/>
        </w:rPr>
        <w:t>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:rsidR="00C925CD" w:rsidRPr="00C925CD" w:rsidRDefault="00C925CD" w:rsidP="00C925CD">
      <w:pPr>
        <w:pStyle w:val="Bezproreda"/>
      </w:pPr>
    </w:p>
    <w:p w:rsidR="00C925CD" w:rsidRPr="00C925CD" w:rsidRDefault="00C925CD" w:rsidP="00C925CD">
      <w:pPr>
        <w:pStyle w:val="Bezproreda"/>
        <w:rPr>
          <w:rFonts w:ascii="Arial" w:hAnsi="Arial"/>
          <w:b/>
          <w:sz w:val="24"/>
          <w:szCs w:val="24"/>
        </w:rPr>
      </w:pPr>
      <w:r w:rsidRPr="00C925CD">
        <w:rPr>
          <w:rFonts w:ascii="Arial" w:hAnsi="Arial"/>
          <w:b/>
        </w:rPr>
        <w:t xml:space="preserve">13. Način određivanja cijene ponude:  </w:t>
      </w:r>
      <w:r w:rsidRPr="00C925CD">
        <w:rPr>
          <w:sz w:val="24"/>
          <w:szCs w:val="24"/>
        </w:rPr>
        <w:t>Cijena se ugovara prema ponudi, fiksna je i ne može se mijenjati u ugovorenom roku – godinu dana. Dobavljač se odriče prava potraživanja povećanja cijena.</w:t>
      </w:r>
    </w:p>
    <w:p w:rsidR="00C925CD" w:rsidRPr="00C925CD" w:rsidRDefault="00C925CD" w:rsidP="00C925CD">
      <w:pPr>
        <w:pStyle w:val="Bezproreda"/>
        <w:rPr>
          <w:sz w:val="24"/>
          <w:szCs w:val="24"/>
        </w:rPr>
      </w:pPr>
    </w:p>
    <w:p w:rsidR="00C925CD" w:rsidRPr="00C925CD" w:rsidRDefault="00C925CD" w:rsidP="00C925CD">
      <w:pPr>
        <w:pStyle w:val="Bezproreda"/>
        <w:rPr>
          <w:rFonts w:ascii="Arial" w:hAnsi="Arial"/>
          <w:b/>
        </w:rPr>
      </w:pPr>
      <w:r w:rsidRPr="00C925CD">
        <w:rPr>
          <w:rFonts w:ascii="Arial" w:hAnsi="Arial"/>
          <w:b/>
        </w:rPr>
        <w:t xml:space="preserve">14. Valuta ponude:  </w:t>
      </w:r>
      <w:r w:rsidRPr="00C925CD">
        <w:rPr>
          <w:rFonts w:ascii="Arial" w:hAnsi="Arial"/>
        </w:rPr>
        <w:t>Ponuditelj izražava cijenu ponude u kunama.</w:t>
      </w:r>
    </w:p>
    <w:p w:rsidR="00C925CD" w:rsidRPr="00C925CD" w:rsidRDefault="00C925CD" w:rsidP="00C925CD">
      <w:pPr>
        <w:pStyle w:val="Bezproreda"/>
      </w:pPr>
    </w:p>
    <w:p w:rsidR="00C925CD" w:rsidRPr="00C925CD" w:rsidRDefault="00C925CD" w:rsidP="00C925CD">
      <w:pPr>
        <w:pStyle w:val="Bezproreda"/>
        <w:rPr>
          <w:sz w:val="24"/>
          <w:szCs w:val="24"/>
        </w:rPr>
      </w:pPr>
      <w:r w:rsidRPr="00C925CD">
        <w:rPr>
          <w:rFonts w:ascii="Arial" w:hAnsi="Arial"/>
          <w:b/>
        </w:rPr>
        <w:t>15. Kriterij za odabir ponude:</w:t>
      </w:r>
      <w:r w:rsidRPr="00C925CD">
        <w:rPr>
          <w:rFonts w:ascii="Arial" w:hAnsi="Arial"/>
        </w:rPr>
        <w:t xml:space="preserve"> </w:t>
      </w:r>
      <w:r w:rsidRPr="00C925CD">
        <w:rPr>
          <w:sz w:val="24"/>
          <w:szCs w:val="24"/>
        </w:rPr>
        <w:t xml:space="preserve">Kriterij odabira najpovoljnije ponude je prihvatljiva,  prikladna i pravilna ponuda sa </w:t>
      </w:r>
      <w:r w:rsidRPr="00C925CD">
        <w:rPr>
          <w:b/>
          <w:sz w:val="24"/>
          <w:szCs w:val="24"/>
        </w:rPr>
        <w:t>najnižom cijenom.</w:t>
      </w:r>
    </w:p>
    <w:p w:rsidR="00C925CD" w:rsidRPr="00C925CD" w:rsidRDefault="00C925CD" w:rsidP="00C925CD">
      <w:pPr>
        <w:pStyle w:val="Bezproreda"/>
      </w:pPr>
    </w:p>
    <w:p w:rsidR="00C925CD" w:rsidRPr="00C925CD" w:rsidRDefault="00C925CD" w:rsidP="00C925CD">
      <w:pPr>
        <w:pStyle w:val="Bezproreda"/>
        <w:rPr>
          <w:rFonts w:ascii="Arial" w:hAnsi="Arial"/>
        </w:rPr>
      </w:pPr>
      <w:r w:rsidRPr="00C925CD">
        <w:rPr>
          <w:rFonts w:ascii="Arial" w:hAnsi="Arial"/>
          <w:b/>
        </w:rPr>
        <w:t xml:space="preserve">16. Rok valjanosti ponude:  </w:t>
      </w:r>
      <w:r w:rsidRPr="00C925CD">
        <w:rPr>
          <w:rFonts w:ascii="Arial" w:hAnsi="Arial"/>
        </w:rPr>
        <w:t>Rok valjanosti ponude je 60 dana (slovima: šesdesetdana) od   isteka roka za dostavu ponuda.</w:t>
      </w:r>
    </w:p>
    <w:p w:rsidR="00C925CD" w:rsidRPr="00C925CD" w:rsidRDefault="00C925CD" w:rsidP="00C925CD">
      <w:pPr>
        <w:jc w:val="both"/>
        <w:rPr>
          <w:rFonts w:ascii="Calibri" w:hAnsi="Calibri" w:cs="Arial"/>
          <w:sz w:val="22"/>
          <w:szCs w:val="22"/>
        </w:rPr>
      </w:pPr>
    </w:p>
    <w:p w:rsidR="00C925CD" w:rsidRPr="00C925CD" w:rsidRDefault="00C925CD" w:rsidP="00C925CD">
      <w:pPr>
        <w:jc w:val="both"/>
        <w:rPr>
          <w:rFonts w:ascii="Arial" w:hAnsi="Arial" w:cs="Arial"/>
          <w:b/>
          <w:sz w:val="22"/>
          <w:szCs w:val="22"/>
        </w:rPr>
      </w:pPr>
      <w:r w:rsidRPr="00C925CD">
        <w:rPr>
          <w:rFonts w:ascii="Arial" w:hAnsi="Arial" w:cs="Arial"/>
          <w:b/>
          <w:sz w:val="22"/>
          <w:szCs w:val="22"/>
        </w:rPr>
        <w:t xml:space="preserve">17. Otvaranje ponuda: </w:t>
      </w:r>
      <w:r w:rsidRPr="00C925CD">
        <w:rPr>
          <w:rFonts w:ascii="Arial" w:hAnsi="Arial" w:cs="Arial"/>
          <w:sz w:val="22"/>
          <w:szCs w:val="22"/>
        </w:rPr>
        <w:t>Naručitelj ne provodi javno otvaranje ponuda.</w:t>
      </w:r>
      <w:r w:rsidRPr="00C925CD">
        <w:rPr>
          <w:rFonts w:ascii="Calibri" w:hAnsi="Calibri" w:cs="Arial"/>
          <w:sz w:val="22"/>
          <w:szCs w:val="22"/>
        </w:rPr>
        <w:t xml:space="preserve"> </w:t>
      </w:r>
      <w:r w:rsidRPr="00C925CD">
        <w:rPr>
          <w:rFonts w:ascii="Arial" w:hAnsi="Arial" w:cs="Arial"/>
          <w:sz w:val="22"/>
          <w:szCs w:val="22"/>
        </w:rPr>
        <w:t xml:space="preserve">Ponude otvaraju najmanje dva ovlaštena predstavnika javnog naručitelja. </w:t>
      </w:r>
      <w:r w:rsidRPr="00C925CD">
        <w:rPr>
          <w:rFonts w:ascii="Arial" w:hAnsi="Arial" w:cs="Arial"/>
          <w:spacing w:val="-1"/>
          <w:sz w:val="22"/>
          <w:szCs w:val="22"/>
        </w:rPr>
        <w:t>Nakon izvršenog prikupljanja ponuda, ovlašteni predstavnici Doma  na osnovi rezultata  pregleda i ocijene ponuda sastavljaju zapisnik, koji se dostavlja ravnateljici Doma radi donošenja odluke o odabiru i sklapanju ugovora s odabranim ponuditeljem.</w:t>
      </w:r>
    </w:p>
    <w:p w:rsidR="00C925CD" w:rsidRPr="00C925CD" w:rsidRDefault="00C925CD" w:rsidP="00C925CD">
      <w:pPr>
        <w:jc w:val="both"/>
        <w:rPr>
          <w:rFonts w:ascii="Calibri" w:hAnsi="Calibri" w:cs="Arial"/>
          <w:sz w:val="22"/>
          <w:szCs w:val="22"/>
        </w:rPr>
      </w:pPr>
    </w:p>
    <w:p w:rsidR="00C925CD" w:rsidRPr="00C925CD" w:rsidRDefault="00C925CD" w:rsidP="00C925CD">
      <w:pPr>
        <w:widowControl w:val="0"/>
        <w:autoSpaceDE w:val="0"/>
        <w:autoSpaceDN w:val="0"/>
        <w:adjustRightInd w:val="0"/>
        <w:rPr>
          <w:rFonts w:ascii="Arial" w:hAnsi="Arial" w:cs="Arial"/>
          <w:spacing w:val="-1"/>
          <w:sz w:val="22"/>
          <w:szCs w:val="22"/>
        </w:rPr>
      </w:pPr>
      <w:r w:rsidRPr="00C925CD">
        <w:rPr>
          <w:rFonts w:ascii="Arial" w:hAnsi="Arial" w:cs="Arial"/>
          <w:b/>
          <w:sz w:val="22"/>
          <w:szCs w:val="22"/>
        </w:rPr>
        <w:t xml:space="preserve">18. Rok za donošenje odluke o odabiru: </w:t>
      </w:r>
      <w:r w:rsidRPr="00C925CD">
        <w:rPr>
          <w:rFonts w:ascii="Arial" w:hAnsi="Arial" w:cs="Arial"/>
          <w:sz w:val="22"/>
          <w:szCs w:val="22"/>
        </w:rPr>
        <w:t>Rok za donošenje odluke o odabiru započinje teći danom isteka roka za dostavu ponude i iznosi 30 dana.</w:t>
      </w:r>
      <w:r w:rsidRPr="00C925CD">
        <w:rPr>
          <w:rFonts w:ascii="Calibri" w:hAnsi="Calibri"/>
          <w:sz w:val="22"/>
          <w:szCs w:val="22"/>
        </w:rPr>
        <w:t xml:space="preserve"> </w:t>
      </w:r>
      <w:r w:rsidRPr="00C925CD">
        <w:rPr>
          <w:rFonts w:ascii="Arial" w:hAnsi="Arial" w:cs="Arial"/>
          <w:sz w:val="22"/>
          <w:szCs w:val="22"/>
        </w:rPr>
        <w:t xml:space="preserve">Odluka o odabiru dostavlja se ponuditeljima. </w:t>
      </w:r>
      <w:r w:rsidRPr="00C925CD">
        <w:rPr>
          <w:rFonts w:ascii="Arial" w:hAnsi="Arial" w:cs="Arial"/>
          <w:spacing w:val="-1"/>
          <w:sz w:val="22"/>
          <w:szCs w:val="22"/>
        </w:rPr>
        <w:t>Zainteresirani ponuditelji, koji su dostavili svoje ponude, mogu izvršiti uvid u predmet nabave u roku 3 dana nakon dobivene odluke o odabiru.</w:t>
      </w:r>
    </w:p>
    <w:p w:rsidR="00C925CD" w:rsidRPr="00C925CD" w:rsidRDefault="00C925CD" w:rsidP="00C925C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C925CD" w:rsidRPr="00C925CD" w:rsidRDefault="00C925CD" w:rsidP="00C925CD">
      <w:pPr>
        <w:jc w:val="both"/>
        <w:rPr>
          <w:rFonts w:ascii="Arial" w:hAnsi="Arial" w:cs="Arial"/>
          <w:sz w:val="22"/>
          <w:szCs w:val="22"/>
        </w:rPr>
      </w:pPr>
      <w:r w:rsidRPr="00C925CD">
        <w:rPr>
          <w:rFonts w:ascii="Arial" w:hAnsi="Arial" w:cs="Arial"/>
          <w:b/>
          <w:sz w:val="22"/>
          <w:szCs w:val="22"/>
        </w:rPr>
        <w:t>19. Rok, način i uvjeti plaćanja:</w:t>
      </w:r>
      <w:r w:rsidRPr="00C925CD">
        <w:rPr>
          <w:rFonts w:ascii="Arial" w:hAnsi="Arial" w:cs="Arial"/>
          <w:sz w:val="22"/>
          <w:szCs w:val="22"/>
        </w:rPr>
        <w:t>Izvor sredstava: Sredstva Doma za starije i nemoćne osobe  u Dubrovniku. Predujam je isključen. Ispostavljanje računa za isporučenu robu je polumjesečno za svako mjesto isporuke. Rok plaćanja je: 60 (slovima: šezdeset) dana od dana dostave Naručitelju ovjerenoga računa.</w:t>
      </w:r>
    </w:p>
    <w:p w:rsidR="00C925CD" w:rsidRPr="00C925CD" w:rsidRDefault="00C925CD" w:rsidP="00C925CD">
      <w:pPr>
        <w:jc w:val="both"/>
        <w:rPr>
          <w:rFonts w:ascii="Arial" w:hAnsi="Arial" w:cs="Arial"/>
          <w:b/>
          <w:sz w:val="22"/>
          <w:szCs w:val="22"/>
        </w:rPr>
      </w:pPr>
    </w:p>
    <w:p w:rsidR="00C925CD" w:rsidRPr="00C925CD" w:rsidRDefault="00C925CD" w:rsidP="00C925CD">
      <w:pPr>
        <w:jc w:val="both"/>
        <w:rPr>
          <w:rFonts w:ascii="Calibri" w:hAnsi="Calibri" w:cs="Arial"/>
          <w:sz w:val="22"/>
          <w:szCs w:val="22"/>
        </w:rPr>
      </w:pPr>
    </w:p>
    <w:p w:rsidR="00721869" w:rsidRPr="00C925CD" w:rsidRDefault="00721869" w:rsidP="00B37890">
      <w:pPr>
        <w:pStyle w:val="Bezproreda"/>
      </w:pPr>
    </w:p>
    <w:p w:rsidR="00F02F26" w:rsidRDefault="00C925CD" w:rsidP="00283FC6">
      <w:pPr>
        <w:pStyle w:val="Bezproreda"/>
        <w:rPr>
          <w:rFonts w:ascii="Arial" w:hAnsi="Arial" w:cs="Arial"/>
          <w:b/>
          <w:bCs/>
          <w:sz w:val="28"/>
          <w:szCs w:val="28"/>
        </w:rPr>
      </w:pPr>
      <w:r w:rsidRPr="00C925CD">
        <w:rPr>
          <w:caps/>
        </w:rPr>
        <w:lastRenderedPageBreak/>
        <w:t xml:space="preserve"> </w:t>
      </w:r>
      <w:r w:rsidR="00283FC6">
        <w:rPr>
          <w:caps/>
        </w:rPr>
        <w:t xml:space="preserve"> </w:t>
      </w:r>
    </w:p>
    <w:p w:rsidR="00441F1C" w:rsidRPr="00FB753F" w:rsidRDefault="00FB753F" w:rsidP="00FB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788"/>
        <w:rPr>
          <w:rFonts w:ascii="Arial-BoldMT" w:hAnsi="Arial-BoldMT" w:cs="Arial-BoldMT"/>
          <w:b/>
          <w:bCs/>
          <w:i/>
          <w:sz w:val="22"/>
          <w:szCs w:val="22"/>
        </w:rPr>
      </w:pPr>
      <w:r>
        <w:rPr>
          <w:rFonts w:ascii="Arial-BoldMT" w:hAnsi="Arial-BoldMT" w:cs="Arial-BoldMT"/>
          <w:b/>
          <w:bCs/>
          <w:i/>
          <w:sz w:val="22"/>
          <w:szCs w:val="22"/>
        </w:rPr>
        <w:t xml:space="preserve">      Prilog 1.</w:t>
      </w:r>
    </w:p>
    <w:p w:rsidR="00FB753F" w:rsidRDefault="00DA1D7C" w:rsidP="00FB753F">
      <w:pPr>
        <w:pStyle w:val="Header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B753F">
        <w:rPr>
          <w:rFonts w:ascii="Arial" w:hAnsi="Arial" w:cs="Arial"/>
          <w:b/>
        </w:rPr>
        <w:t xml:space="preserve"> </w:t>
      </w:r>
      <w:r w:rsidR="00FB753F" w:rsidRPr="0098724E">
        <w:rPr>
          <w:rFonts w:ascii="Arial" w:hAnsi="Arial" w:cs="Arial"/>
          <w:b/>
          <w:sz w:val="28"/>
          <w:szCs w:val="28"/>
        </w:rPr>
        <w:t>PONUDBENI LIST</w:t>
      </w:r>
    </w:p>
    <w:p w:rsidR="00FB753F" w:rsidRPr="0098724E" w:rsidRDefault="00FB753F" w:rsidP="00441F1C">
      <w:pPr>
        <w:pStyle w:val="Header"/>
        <w:tabs>
          <w:tab w:val="left" w:pos="708"/>
        </w:tabs>
        <w:jc w:val="center"/>
        <w:rPr>
          <w:rFonts w:ascii="Arial" w:hAnsi="Arial" w:cs="Arial"/>
          <w:b/>
        </w:rPr>
      </w:pPr>
    </w:p>
    <w:p w:rsidR="00441F1C" w:rsidRPr="0098724E" w:rsidRDefault="0098724E" w:rsidP="0098724E">
      <w:pPr>
        <w:pStyle w:val="NormalWeb"/>
        <w:spacing w:before="0" w:beforeAutospacing="0" w:after="0" w:afterAutospacing="0"/>
        <w:ind w:right="-180"/>
        <w:rPr>
          <w:rFonts w:ascii="Arial" w:hAnsi="Arial" w:cs="Arial"/>
          <w:b/>
          <w:bCs/>
        </w:rPr>
      </w:pPr>
      <w:r w:rsidRPr="0098724E">
        <w:rPr>
          <w:rFonts w:ascii="Arial" w:hAnsi="Arial" w:cs="Arial"/>
          <w:b/>
          <w:bCs/>
        </w:rPr>
        <w:t xml:space="preserve">1.  </w:t>
      </w:r>
      <w:r w:rsidR="00441F1C" w:rsidRPr="0098724E">
        <w:rPr>
          <w:rFonts w:ascii="Arial" w:hAnsi="Arial" w:cs="Arial"/>
          <w:b/>
          <w:bCs/>
        </w:rPr>
        <w:t>NARUČITELJ</w:t>
      </w:r>
      <w:r w:rsidR="00277228" w:rsidRPr="0098724E">
        <w:rPr>
          <w:rFonts w:ascii="Arial" w:hAnsi="Arial" w:cs="Arial"/>
          <w:b/>
          <w:bCs/>
        </w:rPr>
        <w:t>:</w:t>
      </w:r>
      <w:r w:rsidRPr="0098724E">
        <w:rPr>
          <w:rFonts w:ascii="Arial" w:hAnsi="Arial" w:cs="Arial"/>
          <w:b/>
        </w:rPr>
        <w:t xml:space="preserve"> Dom za starije osobe Dubrovnik, 20 000 DUBROVNIK, Branitelja Dubrovnika 33, OIB 15795793389</w:t>
      </w:r>
    </w:p>
    <w:p w:rsidR="00441F1C" w:rsidRPr="0098724E" w:rsidRDefault="00277228" w:rsidP="00441F1C">
      <w:pPr>
        <w:tabs>
          <w:tab w:val="left" w:pos="0"/>
        </w:tabs>
        <w:ind w:right="-180"/>
        <w:rPr>
          <w:rFonts w:ascii="Arial" w:hAnsi="Arial" w:cs="Arial"/>
        </w:rPr>
      </w:pPr>
      <w:r w:rsidRPr="0098724E">
        <w:rPr>
          <w:rFonts w:ascii="Arial" w:hAnsi="Arial" w:cs="Arial"/>
        </w:rPr>
        <w:t xml:space="preserve"> </w:t>
      </w:r>
    </w:p>
    <w:p w:rsidR="00441F1C" w:rsidRPr="0098724E" w:rsidRDefault="0098724E" w:rsidP="00441F1C">
      <w:pPr>
        <w:pStyle w:val="NormalWeb"/>
        <w:tabs>
          <w:tab w:val="left" w:pos="0"/>
        </w:tabs>
        <w:spacing w:before="0" w:beforeAutospacing="0" w:after="0" w:afterAutospacing="0"/>
        <w:ind w:right="-180"/>
        <w:rPr>
          <w:rFonts w:ascii="Arial" w:hAnsi="Arial" w:cs="Arial"/>
          <w:b/>
          <w:bCs/>
        </w:rPr>
      </w:pPr>
      <w:r w:rsidRPr="0098724E">
        <w:rPr>
          <w:rFonts w:ascii="Arial" w:hAnsi="Arial" w:cs="Arial"/>
          <w:b/>
          <w:bCs/>
        </w:rPr>
        <w:t xml:space="preserve">2.  </w:t>
      </w:r>
      <w:r w:rsidR="00441F1C" w:rsidRPr="0098724E">
        <w:rPr>
          <w:rFonts w:ascii="Arial" w:hAnsi="Arial" w:cs="Arial"/>
          <w:b/>
          <w:bCs/>
        </w:rPr>
        <w:t>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500"/>
        <w:gridCol w:w="3028"/>
      </w:tblGrid>
      <w:tr w:rsidR="00441F1C" w:rsidRPr="0098724E" w:rsidTr="00FB47B2">
        <w:trPr>
          <w:trHeight w:val="5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1C" w:rsidRPr="0098724E" w:rsidRDefault="00441F1C" w:rsidP="00352DE8">
            <w:pPr>
              <w:ind w:right="72"/>
              <w:rPr>
                <w:rFonts w:ascii="Arial" w:hAnsi="Arial" w:cs="Arial"/>
                <w:b/>
                <w:bCs/>
              </w:rPr>
            </w:pPr>
            <w:r w:rsidRPr="0098724E">
              <w:rPr>
                <w:rFonts w:ascii="Arial" w:hAnsi="Arial" w:cs="Arial"/>
                <w:b/>
                <w:bCs/>
              </w:rPr>
              <w:t xml:space="preserve">Naziv i </w:t>
            </w:r>
            <w:r w:rsidR="00352DE8">
              <w:rPr>
                <w:rFonts w:ascii="Arial" w:hAnsi="Arial" w:cs="Arial"/>
                <w:b/>
                <w:bCs/>
              </w:rPr>
              <w:t>adresa</w:t>
            </w:r>
            <w:r w:rsidRPr="0098724E">
              <w:rPr>
                <w:rFonts w:ascii="Arial" w:hAnsi="Arial" w:cs="Arial"/>
                <w:b/>
                <w:bCs/>
              </w:rPr>
              <w:t xml:space="preserve"> ponuditelja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C" w:rsidRPr="0098724E" w:rsidRDefault="00441F1C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41F1C" w:rsidRPr="0098724E" w:rsidTr="00FB47B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1C" w:rsidRPr="0098724E" w:rsidRDefault="00352DE8">
            <w:pPr>
              <w:ind w:right="-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8724E">
              <w:rPr>
                <w:rFonts w:ascii="Arial" w:hAnsi="Arial" w:cs="Arial"/>
                <w:b/>
                <w:bCs/>
              </w:rPr>
              <w:t>OIB:</w:t>
            </w:r>
            <w:r w:rsidR="00441F1C" w:rsidRPr="0098724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C" w:rsidRPr="0098724E" w:rsidRDefault="00441F1C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441F1C" w:rsidRPr="0098724E" w:rsidTr="00FB47B2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1C" w:rsidRPr="0098724E" w:rsidRDefault="005E31EA">
            <w:pPr>
              <w:ind w:right="72"/>
              <w:rPr>
                <w:rFonts w:ascii="Arial" w:hAnsi="Arial" w:cs="Arial"/>
                <w:b/>
                <w:bCs/>
              </w:rPr>
            </w:pPr>
            <w:r w:rsidRPr="0098724E">
              <w:rPr>
                <w:rFonts w:ascii="Arial" w:hAnsi="Arial" w:cs="Arial"/>
                <w:b/>
                <w:bCs/>
              </w:rPr>
              <w:t>Broj žiro-računa, banka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C" w:rsidRPr="0098724E" w:rsidRDefault="00441F1C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5E31EA" w:rsidRPr="0098724E" w:rsidTr="00FB47B2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A" w:rsidRPr="0098724E" w:rsidRDefault="005E31EA" w:rsidP="00C409D5">
            <w:pPr>
              <w:ind w:right="-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uditelj u sustavu PDV-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EA" w:rsidRPr="0098724E" w:rsidRDefault="005E31EA">
            <w:pPr>
              <w:ind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D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EA" w:rsidRPr="0098724E" w:rsidRDefault="005E31EA" w:rsidP="005E31EA">
            <w:pPr>
              <w:ind w:left="242" w:righ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</w:t>
            </w:r>
          </w:p>
        </w:tc>
      </w:tr>
      <w:tr w:rsidR="005E31EA" w:rsidRPr="0098724E" w:rsidTr="00FB47B2">
        <w:trPr>
          <w:trHeight w:val="4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A" w:rsidRPr="0098724E" w:rsidRDefault="005E31EA" w:rsidP="00C409D5">
            <w:pPr>
              <w:ind w:right="-180"/>
              <w:rPr>
                <w:rFonts w:ascii="Arial" w:hAnsi="Arial" w:cs="Arial"/>
                <w:b/>
                <w:bCs/>
              </w:rPr>
            </w:pPr>
            <w:r w:rsidRPr="0098724E">
              <w:rPr>
                <w:rFonts w:ascii="Arial" w:hAnsi="Arial" w:cs="Arial"/>
                <w:b/>
                <w:bCs/>
              </w:rPr>
              <w:t>Adresa e-pošte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EA" w:rsidRPr="0098724E" w:rsidRDefault="005E31EA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5E31EA" w:rsidRPr="0098724E" w:rsidTr="00FB47B2">
        <w:trPr>
          <w:trHeight w:val="3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A" w:rsidRPr="0098724E" w:rsidRDefault="005E31EA">
            <w:pPr>
              <w:ind w:right="-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dsa za dostavu pošte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EA" w:rsidRPr="0098724E" w:rsidRDefault="005E31EA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5E31EA" w:rsidRPr="0098724E" w:rsidTr="00FB47B2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EA" w:rsidRPr="0098724E" w:rsidRDefault="005E31EA" w:rsidP="005E31EA">
            <w:pPr>
              <w:ind w:right="-180"/>
              <w:rPr>
                <w:rFonts w:ascii="Arial" w:hAnsi="Arial" w:cs="Arial"/>
                <w:b/>
                <w:bCs/>
              </w:rPr>
            </w:pPr>
            <w:r w:rsidRPr="0098724E">
              <w:rPr>
                <w:rFonts w:ascii="Arial" w:hAnsi="Arial" w:cs="Arial"/>
                <w:b/>
                <w:bCs/>
              </w:rPr>
              <w:t xml:space="preserve">Broj </w:t>
            </w:r>
            <w:r>
              <w:rPr>
                <w:rFonts w:ascii="Arial" w:hAnsi="Arial" w:cs="Arial"/>
                <w:b/>
                <w:bCs/>
              </w:rPr>
              <w:t>telefona/faksa</w:t>
            </w:r>
            <w:r w:rsidRPr="0098724E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EA" w:rsidRPr="0098724E" w:rsidRDefault="005E31EA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</w:tbl>
    <w:p w:rsidR="00EA669D" w:rsidRDefault="00EA669D" w:rsidP="00441F1C">
      <w:pPr>
        <w:ind w:right="-180"/>
        <w:rPr>
          <w:rFonts w:ascii="Arial" w:hAnsi="Arial" w:cs="Arial"/>
          <w:b/>
          <w:bCs/>
        </w:rPr>
      </w:pPr>
    </w:p>
    <w:tbl>
      <w:tblPr>
        <w:tblpPr w:leftFromText="180" w:rightFromText="180" w:vertAnchor="text" w:tblpX="10449" w:tblpY="-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A669D" w:rsidTr="00EA669D">
        <w:trPr>
          <w:trHeight w:val="50"/>
        </w:trPr>
        <w:tc>
          <w:tcPr>
            <w:tcW w:w="324" w:type="dxa"/>
          </w:tcPr>
          <w:p w:rsidR="00EA669D" w:rsidRDefault="00EA669D" w:rsidP="00EA669D">
            <w:pPr>
              <w:ind w:right="-180"/>
              <w:rPr>
                <w:rFonts w:ascii="Arial" w:hAnsi="Arial" w:cs="Arial"/>
                <w:b/>
                <w:bCs/>
              </w:rPr>
            </w:pPr>
          </w:p>
        </w:tc>
      </w:tr>
    </w:tbl>
    <w:p w:rsidR="00441F1C" w:rsidRDefault="0098724E" w:rsidP="0098724E">
      <w:pPr>
        <w:tabs>
          <w:tab w:val="num" w:pos="0"/>
          <w:tab w:val="num" w:pos="1116"/>
        </w:tabs>
        <w:ind w:right="-180"/>
        <w:rPr>
          <w:rFonts w:ascii="Arial" w:hAnsi="Arial" w:cs="Arial"/>
          <w:b/>
          <w:bCs/>
        </w:rPr>
      </w:pPr>
      <w:r w:rsidRPr="0098724E">
        <w:rPr>
          <w:rFonts w:ascii="Arial" w:hAnsi="Arial" w:cs="Arial"/>
          <w:b/>
          <w:bCs/>
        </w:rPr>
        <w:t xml:space="preserve">3. </w:t>
      </w:r>
      <w:r w:rsidR="00441F1C" w:rsidRPr="0098724E">
        <w:rPr>
          <w:rFonts w:ascii="Arial" w:hAnsi="Arial" w:cs="Arial"/>
          <w:b/>
          <w:bCs/>
        </w:rPr>
        <w:t>PREDMET NABAVE</w:t>
      </w:r>
      <w:r w:rsidR="00EA669D">
        <w:rPr>
          <w:rFonts w:ascii="Arial" w:hAnsi="Arial" w:cs="Arial"/>
          <w:b/>
          <w:bCs/>
        </w:rPr>
        <w:t>: Isporuka steriliziranog mlijeka - tetrapak u 201</w:t>
      </w:r>
      <w:r w:rsidR="00283FC6">
        <w:rPr>
          <w:rFonts w:ascii="Arial" w:hAnsi="Arial" w:cs="Arial"/>
          <w:b/>
          <w:bCs/>
        </w:rPr>
        <w:t>6</w:t>
      </w:r>
      <w:r w:rsidR="00EA669D">
        <w:rPr>
          <w:rFonts w:ascii="Arial" w:hAnsi="Arial" w:cs="Arial"/>
          <w:b/>
          <w:bCs/>
        </w:rPr>
        <w:t>. godini.</w:t>
      </w:r>
    </w:p>
    <w:p w:rsidR="00441F1C" w:rsidRPr="00530EDF" w:rsidRDefault="00273C39" w:rsidP="00530EDF">
      <w:pPr>
        <w:tabs>
          <w:tab w:val="num" w:pos="0"/>
          <w:tab w:val="num" w:pos="1116"/>
        </w:tabs>
        <w:ind w:right="-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EVIDENCIJSKI BROJ NABAVE: </w:t>
      </w:r>
      <w:r w:rsidR="00DA1D7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/201</w:t>
      </w:r>
      <w:r w:rsidR="00283FC6">
        <w:rPr>
          <w:rFonts w:ascii="Arial" w:hAnsi="Arial" w:cs="Arial"/>
          <w:b/>
          <w:bCs/>
        </w:rPr>
        <w:t>6</w:t>
      </w:r>
    </w:p>
    <w:p w:rsidR="00441F1C" w:rsidRDefault="00273C39" w:rsidP="00530E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41F1C" w:rsidRPr="0098724E">
        <w:rPr>
          <w:rFonts w:ascii="Arial" w:hAnsi="Arial" w:cs="Arial"/>
          <w:b/>
        </w:rPr>
        <w:t>. IZRAČUN VRIJEDNOSTI PONUDE (jediničn</w:t>
      </w:r>
      <w:r>
        <w:rPr>
          <w:rFonts w:ascii="Arial" w:hAnsi="Arial" w:cs="Arial"/>
          <w:b/>
        </w:rPr>
        <w:t>a</w:t>
      </w:r>
      <w:r w:rsidR="00441F1C" w:rsidRPr="0098724E">
        <w:rPr>
          <w:rFonts w:ascii="Arial" w:hAnsi="Arial" w:cs="Arial"/>
          <w:b/>
        </w:rPr>
        <w:t xml:space="preserve"> cijen</w:t>
      </w:r>
      <w:r>
        <w:rPr>
          <w:rFonts w:ascii="Arial" w:hAnsi="Arial" w:cs="Arial"/>
          <w:b/>
        </w:rPr>
        <w:t>a</w:t>
      </w:r>
      <w:r w:rsidR="00441F1C" w:rsidRPr="0098724E">
        <w:rPr>
          <w:rFonts w:ascii="Arial" w:hAnsi="Arial" w:cs="Arial"/>
          <w:b/>
        </w:rPr>
        <w:t xml:space="preserve"> i vrijednost)</w:t>
      </w:r>
    </w:p>
    <w:p w:rsidR="00273C39" w:rsidRDefault="00273C39" w:rsidP="009767A0">
      <w:pPr>
        <w:rPr>
          <w:rFonts w:ascii="Arial" w:hAnsi="Arial" w:cs="Arial"/>
          <w:b/>
        </w:rPr>
      </w:pPr>
    </w:p>
    <w:tbl>
      <w:tblPr>
        <w:tblW w:w="9974" w:type="dxa"/>
        <w:tblLayout w:type="fixed"/>
        <w:tblLook w:val="04A0"/>
      </w:tblPr>
      <w:tblGrid>
        <w:gridCol w:w="1667"/>
        <w:gridCol w:w="2974"/>
        <w:gridCol w:w="1276"/>
        <w:gridCol w:w="1276"/>
        <w:gridCol w:w="1276"/>
        <w:gridCol w:w="1505"/>
      </w:tblGrid>
      <w:tr w:rsidR="00C92B7F" w:rsidTr="00FB47B2">
        <w:trPr>
          <w:trHeight w:val="69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7F" w:rsidRDefault="00352DE8">
            <w:r>
              <w:t xml:space="preserve">        </w:t>
            </w:r>
            <w:r w:rsidR="00C92B7F">
              <w:t>CPV</w:t>
            </w:r>
          </w:p>
          <w:p w:rsidR="00C92B7F" w:rsidRDefault="00C92B7F" w:rsidP="00D908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7F" w:rsidRDefault="00C92B7F">
            <w:pPr>
              <w:rPr>
                <w:rFonts w:ascii="Arial" w:hAnsi="Arial" w:cs="Arial"/>
                <w:sz w:val="22"/>
                <w:szCs w:val="22"/>
              </w:rPr>
            </w:pPr>
          </w:p>
          <w:p w:rsidR="00C92B7F" w:rsidRDefault="00C92B7F" w:rsidP="00D908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IV PROIZVO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DE8" w:rsidRDefault="00352DE8" w:rsidP="00D90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2B7F" w:rsidRPr="000E44FA">
              <w:rPr>
                <w:rFonts w:ascii="Arial" w:hAnsi="Arial" w:cs="Arial"/>
                <w:sz w:val="20"/>
                <w:szCs w:val="20"/>
              </w:rPr>
              <w:t xml:space="preserve">JEDINIČN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C92B7F" w:rsidRPr="000E44FA" w:rsidRDefault="00352DE8" w:rsidP="00352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2B7F" w:rsidRPr="000E44FA">
              <w:rPr>
                <w:rFonts w:ascii="Arial" w:hAnsi="Arial" w:cs="Arial"/>
                <w:sz w:val="20"/>
                <w:szCs w:val="20"/>
              </w:rPr>
              <w:t>MJE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7F" w:rsidRPr="000E44FA" w:rsidRDefault="00C92B7F" w:rsidP="00D90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4FA">
              <w:rPr>
                <w:rFonts w:ascii="Arial" w:hAnsi="Arial" w:cs="Arial"/>
                <w:sz w:val="20"/>
                <w:szCs w:val="20"/>
              </w:rPr>
              <w:t>GODIŠNJA KOLIČ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7F" w:rsidRPr="000E44FA" w:rsidRDefault="00C92B7F" w:rsidP="00C9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4FA">
              <w:rPr>
                <w:rFonts w:ascii="Arial" w:hAnsi="Arial" w:cs="Arial"/>
                <w:sz w:val="20"/>
                <w:szCs w:val="20"/>
              </w:rPr>
              <w:t xml:space="preserve">CIJEN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4FA">
              <w:rPr>
                <w:rFonts w:ascii="Arial" w:hAnsi="Arial" w:cs="Arial"/>
                <w:sz w:val="20"/>
                <w:szCs w:val="20"/>
              </w:rPr>
              <w:t>BEZ PDV-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7F" w:rsidRDefault="00C92B7F" w:rsidP="00D90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VRIJEDNOST</w:t>
            </w:r>
          </w:p>
          <w:p w:rsidR="00C92B7F" w:rsidRPr="000E44FA" w:rsidRDefault="00C92B7F" w:rsidP="00D908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E44FA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C92B7F" w:rsidTr="00FB47B2">
        <w:trPr>
          <w:trHeight w:val="537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7F" w:rsidRPr="0098724E" w:rsidRDefault="00C92B7F" w:rsidP="00C92B7F">
            <w:pPr>
              <w:rPr>
                <w:rFonts w:ascii="Arial" w:hAnsi="Arial" w:cs="Arial"/>
              </w:rPr>
            </w:pPr>
            <w:r w:rsidRPr="0098724E">
              <w:rPr>
                <w:rFonts w:ascii="Arial" w:hAnsi="Arial" w:cs="Arial"/>
              </w:rPr>
              <w:t>15511100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7F" w:rsidRPr="0098724E" w:rsidRDefault="00352DE8" w:rsidP="00C92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RILIZIRANO </w:t>
            </w:r>
            <w:r w:rsidR="00C92B7F">
              <w:rPr>
                <w:rFonts w:ascii="Arial" w:hAnsi="Arial" w:cs="Arial"/>
              </w:rPr>
              <w:t>MLIJEKO</w:t>
            </w:r>
            <w:r w:rsidR="00C92B7F" w:rsidRPr="0098724E">
              <w:rPr>
                <w:rFonts w:ascii="Arial" w:hAnsi="Arial" w:cs="Arial"/>
              </w:rPr>
              <w:t xml:space="preserve"> (mliječna mast 2,8) – pakovanje od 1 li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7F" w:rsidRDefault="00C92B7F" w:rsidP="00D908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7F" w:rsidRDefault="00C92B7F" w:rsidP="00D908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.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7F" w:rsidRDefault="00C92B7F" w:rsidP="00D908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7F" w:rsidRDefault="00C92B7F" w:rsidP="00D908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B7F" w:rsidTr="00FB47B2">
        <w:trPr>
          <w:trHeight w:val="32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B7F" w:rsidRDefault="00C92B7F" w:rsidP="001F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724E">
              <w:rPr>
                <w:rFonts w:ascii="Arial" w:hAnsi="Arial" w:cs="Arial"/>
                <w:b/>
              </w:rPr>
              <w:t>Cijena ponude (bez PDV-a):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7F" w:rsidRDefault="00C92B7F" w:rsidP="001F01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B7F" w:rsidRDefault="00C92B7F" w:rsidP="00D908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DB1" w:rsidTr="00FB47B2">
        <w:trPr>
          <w:trHeight w:val="32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B1" w:rsidRDefault="00D24DB1" w:rsidP="001F01AC">
            <w:pPr>
              <w:rPr>
                <w:rFonts w:ascii="Arial" w:hAnsi="Arial" w:cs="Arial"/>
                <w:sz w:val="22"/>
                <w:szCs w:val="22"/>
              </w:rPr>
            </w:pPr>
            <w:r w:rsidRPr="001F01AC">
              <w:rPr>
                <w:rFonts w:ascii="Arial" w:hAnsi="Arial" w:cs="Arial"/>
                <w:b/>
                <w:sz w:val="22"/>
                <w:szCs w:val="22"/>
              </w:rPr>
              <w:t>Slovima: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B1" w:rsidRDefault="00D24DB1" w:rsidP="001F01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B1" w:rsidRDefault="00D24DB1" w:rsidP="00D24D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DB1" w:rsidTr="00FB47B2">
        <w:trPr>
          <w:trHeight w:val="33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B1" w:rsidRPr="001F01AC" w:rsidRDefault="00D24DB1" w:rsidP="00D908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01AC">
              <w:rPr>
                <w:rFonts w:ascii="Arial" w:hAnsi="Arial" w:cs="Arial"/>
                <w:b/>
                <w:sz w:val="22"/>
                <w:szCs w:val="22"/>
              </w:rPr>
              <w:t>Iznos PDV-a: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B1" w:rsidRPr="001F01AC" w:rsidRDefault="00D24DB1" w:rsidP="001F01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B1" w:rsidRPr="001F01AC" w:rsidRDefault="00D24DB1" w:rsidP="001F01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4DB1" w:rsidTr="00FB47B2">
        <w:trPr>
          <w:trHeight w:val="41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B1" w:rsidRDefault="00D24DB1" w:rsidP="00D9088B">
            <w:pPr>
              <w:rPr>
                <w:rFonts w:ascii="Arial" w:hAnsi="Arial" w:cs="Arial"/>
                <w:sz w:val="22"/>
                <w:szCs w:val="22"/>
              </w:rPr>
            </w:pPr>
            <w:r w:rsidRPr="0098724E">
              <w:rPr>
                <w:rFonts w:ascii="Arial" w:hAnsi="Arial" w:cs="Arial"/>
                <w:b/>
              </w:rPr>
              <w:t>Cijena ponude (sa PDV-om):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B1" w:rsidRDefault="00D24DB1" w:rsidP="001F01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B1" w:rsidRDefault="00D24DB1" w:rsidP="001F01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DB1" w:rsidTr="00FB47B2">
        <w:trPr>
          <w:trHeight w:val="27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B1" w:rsidRPr="0098724E" w:rsidRDefault="00D24DB1" w:rsidP="001F01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lovima: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B1" w:rsidRPr="0098724E" w:rsidRDefault="00D24DB1" w:rsidP="00352DE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B1" w:rsidRPr="0098724E" w:rsidRDefault="00D24DB1" w:rsidP="00352DE8">
            <w:pPr>
              <w:rPr>
                <w:rFonts w:ascii="Arial" w:hAnsi="Arial" w:cs="Arial"/>
                <w:b/>
              </w:rPr>
            </w:pPr>
          </w:p>
        </w:tc>
      </w:tr>
    </w:tbl>
    <w:p w:rsidR="00441F1C" w:rsidRPr="0098724E" w:rsidRDefault="00441F1C" w:rsidP="00441F1C">
      <w:pPr>
        <w:pStyle w:val="ListParagraph"/>
        <w:ind w:left="0"/>
        <w:rPr>
          <w:rFonts w:ascii="Arial" w:hAnsi="Arial" w:cs="Arial"/>
          <w:i/>
          <w:lang w:val="hr-HR" w:eastAsia="hr-HR"/>
        </w:rPr>
      </w:pPr>
    </w:p>
    <w:p w:rsidR="00441F1C" w:rsidRPr="009767A0" w:rsidRDefault="009767A0" w:rsidP="009767A0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6</w:t>
      </w:r>
      <w:r w:rsidR="00441F1C" w:rsidRPr="0098724E">
        <w:rPr>
          <w:rFonts w:ascii="Arial" w:hAnsi="Arial" w:cs="Arial"/>
          <w:b/>
          <w:lang w:val="pl-PL"/>
        </w:rPr>
        <w:t>.ROK VALJANOSTI PONUD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953"/>
      </w:tblGrid>
      <w:tr w:rsidR="00441F1C" w:rsidRPr="0098724E" w:rsidTr="00FB47B2">
        <w:trPr>
          <w:trHeight w:val="45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F1C" w:rsidRPr="0098724E" w:rsidRDefault="00441F1C">
            <w:pPr>
              <w:ind w:right="-180"/>
              <w:rPr>
                <w:rFonts w:ascii="Arial" w:hAnsi="Arial" w:cs="Arial"/>
                <w:b/>
                <w:bCs/>
              </w:rPr>
            </w:pPr>
            <w:r w:rsidRPr="0098724E">
              <w:rPr>
                <w:rFonts w:ascii="Arial" w:hAnsi="Arial" w:cs="Arial"/>
                <w:b/>
                <w:bCs/>
              </w:rPr>
              <w:t>Rok valjanosti ponud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1C" w:rsidRPr="0098724E" w:rsidRDefault="00441F1C">
            <w:pPr>
              <w:ind w:left="-180"/>
              <w:jc w:val="both"/>
              <w:rPr>
                <w:rFonts w:ascii="Arial" w:hAnsi="Arial" w:cs="Arial"/>
                <w:b/>
                <w:lang w:val="pl-PL"/>
              </w:rPr>
            </w:pPr>
            <w:r w:rsidRPr="0098724E">
              <w:rPr>
                <w:rFonts w:ascii="Arial" w:hAnsi="Arial" w:cs="Arial"/>
                <w:b/>
                <w:lang w:val="pl-PL"/>
              </w:rPr>
              <w:t xml:space="preserve">  60 dana od dana isteka roka za dostavu ponuda.</w:t>
            </w:r>
          </w:p>
        </w:tc>
      </w:tr>
    </w:tbl>
    <w:p w:rsidR="00FB753F" w:rsidRPr="0098724E" w:rsidRDefault="00FB753F" w:rsidP="00441F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1F01AC" w:rsidRPr="0098724E" w:rsidRDefault="001F01AC" w:rsidP="00441F1C">
      <w:pPr>
        <w:rPr>
          <w:rFonts w:ascii="Arial" w:hAnsi="Arial" w:cs="Arial"/>
        </w:rPr>
      </w:pPr>
    </w:p>
    <w:p w:rsidR="00441F1C" w:rsidRPr="0098724E" w:rsidRDefault="00441F1C" w:rsidP="00441F1C">
      <w:pPr>
        <w:rPr>
          <w:rFonts w:ascii="Arial" w:hAnsi="Arial" w:cs="Arial"/>
        </w:rPr>
      </w:pPr>
      <w:r w:rsidRPr="0098724E">
        <w:rPr>
          <w:rFonts w:ascii="Arial" w:hAnsi="Arial" w:cs="Arial"/>
        </w:rPr>
        <w:t>U _________________________, dana ____________________________</w:t>
      </w:r>
    </w:p>
    <w:p w:rsidR="00441F1C" w:rsidRPr="0098724E" w:rsidRDefault="009E4EA8" w:rsidP="00441F1C">
      <w:pPr>
        <w:pStyle w:val="TEXT"/>
        <w:tabs>
          <w:tab w:val="left" w:pos="4536"/>
        </w:tabs>
        <w:rPr>
          <w:rFonts w:ascii="Arial" w:hAnsi="Arial" w:cs="Arial"/>
          <w:sz w:val="24"/>
          <w:szCs w:val="24"/>
        </w:rPr>
      </w:pPr>
      <w:r w:rsidRPr="009E4EA8">
        <w:rPr>
          <w:sz w:val="24"/>
          <w:szCs w:val="24"/>
        </w:rPr>
        <w:pict>
          <v:oval id="_x0000_s1030" style="position:absolute;margin-left:82.95pt;margin-top:8pt;width:78.65pt;height:77.95pt;z-index:251656192" filled="f" strokecolor="silver" strokeweight="2pt">
            <v:stroke r:id="rId8" o:title="" filltype="pattern" endcap="round"/>
          </v:oval>
        </w:pict>
      </w:r>
    </w:p>
    <w:p w:rsidR="00441F1C" w:rsidRPr="0098724E" w:rsidRDefault="00441F1C" w:rsidP="00441F1C">
      <w:pPr>
        <w:pStyle w:val="TEXT"/>
        <w:tabs>
          <w:tab w:val="left" w:pos="4536"/>
        </w:tabs>
        <w:spacing w:after="0"/>
        <w:rPr>
          <w:rFonts w:ascii="Arial" w:hAnsi="Arial" w:cs="Arial"/>
          <w:sz w:val="24"/>
          <w:szCs w:val="24"/>
        </w:rPr>
      </w:pPr>
      <w:r w:rsidRPr="0098724E">
        <w:rPr>
          <w:rFonts w:ascii="Arial" w:hAnsi="Arial" w:cs="Arial"/>
          <w:sz w:val="24"/>
          <w:szCs w:val="24"/>
        </w:rPr>
        <w:tab/>
        <w:t>________________________</w:t>
      </w:r>
    </w:p>
    <w:p w:rsidR="00FB753F" w:rsidRDefault="009E4EA8" w:rsidP="00FB753F">
      <w:pPr>
        <w:pStyle w:val="TEXT"/>
        <w:tabs>
          <w:tab w:val="left" w:pos="4536"/>
        </w:tabs>
        <w:rPr>
          <w:rFonts w:ascii="Arial" w:hAnsi="Arial" w:cs="Arial"/>
          <w:sz w:val="24"/>
          <w:szCs w:val="24"/>
        </w:rPr>
      </w:pPr>
      <w:r w:rsidRPr="009E4EA8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6.15pt;margin-top:8.25pt;width:55.45pt;height:27.1pt;z-index:251657216" filled="f" stroked="f">
            <v:textbox style="mso-next-textbox:#_x0000_s1029" inset=".2mm,.2mm,.2mm,.2mm">
              <w:txbxContent>
                <w:p w:rsidR="00441F1C" w:rsidRDefault="00441F1C" w:rsidP="00441F1C">
                  <w:pPr>
                    <w:jc w:val="center"/>
                    <w:rPr>
                      <w:rFonts w:ascii="BernhardMod BT" w:hAnsi="BernhardMod BT"/>
                      <w:b/>
                      <w:color w:val="808080"/>
                    </w:rPr>
                  </w:pPr>
                  <w:r>
                    <w:rPr>
                      <w:rFonts w:ascii="BernhardMod BT" w:hAnsi="BernhardMod BT"/>
                      <w:b/>
                      <w:color w:val="808080"/>
                    </w:rPr>
                    <w:t>m.p.</w:t>
                  </w:r>
                </w:p>
              </w:txbxContent>
            </v:textbox>
          </v:shape>
        </w:pict>
      </w:r>
      <w:r w:rsidR="009767A0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441F1C" w:rsidRPr="0098724E">
        <w:rPr>
          <w:rFonts w:ascii="Arial" w:hAnsi="Arial" w:cs="Arial"/>
          <w:sz w:val="24"/>
          <w:szCs w:val="24"/>
        </w:rPr>
        <w:t>(</w:t>
      </w:r>
      <w:r w:rsidR="00441F1C" w:rsidRPr="0098724E">
        <w:rPr>
          <w:rFonts w:ascii="Arial" w:hAnsi="Arial" w:cs="Arial"/>
          <w:i/>
          <w:sz w:val="24"/>
          <w:szCs w:val="24"/>
        </w:rPr>
        <w:t>ime i prezime odgovorne osobe ponuditelja</w:t>
      </w:r>
      <w:r w:rsidR="00441F1C" w:rsidRPr="0098724E">
        <w:rPr>
          <w:rFonts w:ascii="Arial" w:hAnsi="Arial" w:cs="Arial"/>
          <w:sz w:val="24"/>
          <w:szCs w:val="24"/>
        </w:rPr>
        <w:t>)</w:t>
      </w:r>
      <w:r w:rsidR="001F01AC">
        <w:rPr>
          <w:rFonts w:ascii="Arial" w:hAnsi="Arial" w:cs="Arial"/>
          <w:sz w:val="24"/>
          <w:szCs w:val="24"/>
        </w:rPr>
        <w:t xml:space="preserve"> </w:t>
      </w:r>
    </w:p>
    <w:p w:rsidR="00FB753F" w:rsidRDefault="001F01AC" w:rsidP="00FB753F">
      <w:pPr>
        <w:pStyle w:val="TEXT"/>
        <w:tabs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B753F">
        <w:rPr>
          <w:rFonts w:ascii="Arial" w:hAnsi="Arial" w:cs="Arial"/>
          <w:sz w:val="24"/>
          <w:szCs w:val="24"/>
        </w:rPr>
        <w:t xml:space="preserve">                          </w:t>
      </w:r>
    </w:p>
    <w:sectPr w:rsidR="00FB753F" w:rsidSect="005D7D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7C" w:rsidRDefault="0031477C">
      <w:r>
        <w:separator/>
      </w:r>
    </w:p>
  </w:endnote>
  <w:endnote w:type="continuationSeparator" w:id="0">
    <w:p w:rsidR="0031477C" w:rsidRDefault="00314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D6" w:rsidRDefault="009E4EA8" w:rsidP="005072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09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09D6" w:rsidRDefault="00FB09D6" w:rsidP="00CF42E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D6" w:rsidRDefault="009E4EA8" w:rsidP="005072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09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382">
      <w:rPr>
        <w:rStyle w:val="PageNumber"/>
        <w:noProof/>
      </w:rPr>
      <w:t>4</w:t>
    </w:r>
    <w:r>
      <w:rPr>
        <w:rStyle w:val="PageNumber"/>
      </w:rPr>
      <w:fldChar w:fldCharType="end"/>
    </w:r>
  </w:p>
  <w:p w:rsidR="00FB09D6" w:rsidRDefault="00FB09D6" w:rsidP="00CF42E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2A" w:rsidRDefault="00901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7C" w:rsidRDefault="0031477C">
      <w:r>
        <w:separator/>
      </w:r>
    </w:p>
  </w:footnote>
  <w:footnote w:type="continuationSeparator" w:id="0">
    <w:p w:rsidR="0031477C" w:rsidRDefault="00314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2A" w:rsidRDefault="00901B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2A" w:rsidRDefault="00702191" w:rsidP="00702191">
    <w:pPr>
      <w:pStyle w:val="Header"/>
      <w:jc w:val="center"/>
    </w:pPr>
    <w:r>
      <w:t>Dom za starije osobe Dubrovni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2A" w:rsidRDefault="00283FC6" w:rsidP="00283FC6">
    <w:pPr>
      <w:pStyle w:val="Header"/>
      <w:jc w:val="center"/>
    </w:pPr>
    <w:r>
      <w:t>Dom za starije osobe Dubrovn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9DD"/>
    <w:multiLevelType w:val="hybridMultilevel"/>
    <w:tmpl w:val="2D1E36B2"/>
    <w:lvl w:ilvl="0" w:tplc="65BAFD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905E4"/>
    <w:multiLevelType w:val="hybridMultilevel"/>
    <w:tmpl w:val="C4AA25A8"/>
    <w:lvl w:ilvl="0" w:tplc="5A7E2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DC4686"/>
    <w:multiLevelType w:val="hybridMultilevel"/>
    <w:tmpl w:val="A7526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7631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324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ED2A3B"/>
    <w:multiLevelType w:val="hybridMultilevel"/>
    <w:tmpl w:val="C002BADA"/>
    <w:lvl w:ilvl="0" w:tplc="39CE1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AE0FF2"/>
    <w:multiLevelType w:val="hybridMultilevel"/>
    <w:tmpl w:val="C4AA25A8"/>
    <w:lvl w:ilvl="0" w:tplc="5A7E2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BE02F27"/>
    <w:multiLevelType w:val="hybridMultilevel"/>
    <w:tmpl w:val="336E8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B80C7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216"/>
        </w:tabs>
        <w:ind w:left="2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8">
    <w:nsid w:val="0EFC17DC"/>
    <w:multiLevelType w:val="hybridMultilevel"/>
    <w:tmpl w:val="305209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750B41"/>
    <w:multiLevelType w:val="hybridMultilevel"/>
    <w:tmpl w:val="A2E0E1D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C86F05"/>
    <w:multiLevelType w:val="hybridMultilevel"/>
    <w:tmpl w:val="2EF011F8"/>
    <w:lvl w:ilvl="0" w:tplc="5A7E2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C97153C"/>
    <w:multiLevelType w:val="hybridMultilevel"/>
    <w:tmpl w:val="8CBA5AB2"/>
    <w:lvl w:ilvl="0" w:tplc="FF589F4C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0BB6534"/>
    <w:multiLevelType w:val="hybridMultilevel"/>
    <w:tmpl w:val="B29A3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D73E4"/>
    <w:multiLevelType w:val="hybridMultilevel"/>
    <w:tmpl w:val="378C6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5992"/>
    <w:multiLevelType w:val="hybridMultilevel"/>
    <w:tmpl w:val="2EF011F8"/>
    <w:lvl w:ilvl="0" w:tplc="5A7E2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8D823B0"/>
    <w:multiLevelType w:val="hybridMultilevel"/>
    <w:tmpl w:val="42A41FC4"/>
    <w:lvl w:ilvl="0" w:tplc="D11A854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D3B35"/>
    <w:multiLevelType w:val="hybridMultilevel"/>
    <w:tmpl w:val="331C17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70D17"/>
    <w:multiLevelType w:val="hybridMultilevel"/>
    <w:tmpl w:val="B7BC5B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A0E7F"/>
    <w:multiLevelType w:val="multilevel"/>
    <w:tmpl w:val="72E4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9">
    <w:nsid w:val="3AA7581F"/>
    <w:multiLevelType w:val="hybridMultilevel"/>
    <w:tmpl w:val="2EF011F8"/>
    <w:lvl w:ilvl="0" w:tplc="5A7E2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ABF6BA3"/>
    <w:multiLevelType w:val="hybridMultilevel"/>
    <w:tmpl w:val="2C76160C"/>
    <w:lvl w:ilvl="0" w:tplc="8D6E4E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BD687B"/>
    <w:multiLevelType w:val="hybridMultilevel"/>
    <w:tmpl w:val="FB08F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636B2"/>
    <w:multiLevelType w:val="hybridMultilevel"/>
    <w:tmpl w:val="020E0F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213083"/>
    <w:multiLevelType w:val="hybridMultilevel"/>
    <w:tmpl w:val="3AC0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75EC1"/>
    <w:multiLevelType w:val="hybridMultilevel"/>
    <w:tmpl w:val="B756E290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96179E"/>
    <w:multiLevelType w:val="hybridMultilevel"/>
    <w:tmpl w:val="5D607F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BB20D2"/>
    <w:multiLevelType w:val="hybridMultilevel"/>
    <w:tmpl w:val="C4AA25A8"/>
    <w:lvl w:ilvl="0" w:tplc="5A7E2E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646F41A6"/>
    <w:multiLevelType w:val="hybridMultilevel"/>
    <w:tmpl w:val="56DA5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8F6084"/>
    <w:multiLevelType w:val="hybridMultilevel"/>
    <w:tmpl w:val="6E286448"/>
    <w:lvl w:ilvl="0" w:tplc="ED743C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6886CA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A1C78"/>
    <w:multiLevelType w:val="hybridMultilevel"/>
    <w:tmpl w:val="67B85932"/>
    <w:lvl w:ilvl="0" w:tplc="60227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E4BC5"/>
    <w:multiLevelType w:val="hybridMultilevel"/>
    <w:tmpl w:val="1FF20A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86059"/>
    <w:multiLevelType w:val="hybridMultilevel"/>
    <w:tmpl w:val="E0106B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2"/>
  </w:num>
  <w:num w:numId="4">
    <w:abstractNumId w:val="18"/>
  </w:num>
  <w:num w:numId="5">
    <w:abstractNumId w:val="24"/>
  </w:num>
  <w:num w:numId="6">
    <w:abstractNumId w:val="30"/>
  </w:num>
  <w:num w:numId="7">
    <w:abstractNumId w:val="17"/>
  </w:num>
  <w:num w:numId="8">
    <w:abstractNumId w:val="27"/>
  </w:num>
  <w:num w:numId="9">
    <w:abstractNumId w:val="25"/>
  </w:num>
  <w:num w:numId="10">
    <w:abstractNumId w:val="6"/>
  </w:num>
  <w:num w:numId="11">
    <w:abstractNumId w:val="2"/>
  </w:num>
  <w:num w:numId="12">
    <w:abstractNumId w:val="31"/>
  </w:num>
  <w:num w:numId="13">
    <w:abstractNumId w:val="7"/>
  </w:num>
  <w:num w:numId="14">
    <w:abstractNumId w:val="11"/>
  </w:num>
  <w:num w:numId="15">
    <w:abstractNumId w:val="3"/>
  </w:num>
  <w:num w:numId="16">
    <w:abstractNumId w:val="9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0"/>
  </w:num>
  <w:num w:numId="22">
    <w:abstractNumId w:val="1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29"/>
  </w:num>
  <w:num w:numId="28">
    <w:abstractNumId w:val="4"/>
  </w:num>
  <w:num w:numId="29">
    <w:abstractNumId w:val="1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3A1"/>
    <w:rsid w:val="00011A88"/>
    <w:rsid w:val="00044E8D"/>
    <w:rsid w:val="000556DD"/>
    <w:rsid w:val="000572CD"/>
    <w:rsid w:val="00060C9B"/>
    <w:rsid w:val="00061552"/>
    <w:rsid w:val="00063684"/>
    <w:rsid w:val="00070CE8"/>
    <w:rsid w:val="000715AC"/>
    <w:rsid w:val="00077C2A"/>
    <w:rsid w:val="00081AA3"/>
    <w:rsid w:val="00091B64"/>
    <w:rsid w:val="000955FF"/>
    <w:rsid w:val="000A56DA"/>
    <w:rsid w:val="000B3BFD"/>
    <w:rsid w:val="000C336A"/>
    <w:rsid w:val="000D6816"/>
    <w:rsid w:val="000E178D"/>
    <w:rsid w:val="000E44FA"/>
    <w:rsid w:val="000E5CB9"/>
    <w:rsid w:val="000F30A9"/>
    <w:rsid w:val="000F3897"/>
    <w:rsid w:val="0011305E"/>
    <w:rsid w:val="00113676"/>
    <w:rsid w:val="00120AF1"/>
    <w:rsid w:val="00124F54"/>
    <w:rsid w:val="00135E36"/>
    <w:rsid w:val="001433B9"/>
    <w:rsid w:val="00150DCD"/>
    <w:rsid w:val="00156715"/>
    <w:rsid w:val="0016033C"/>
    <w:rsid w:val="00162BB6"/>
    <w:rsid w:val="0017239B"/>
    <w:rsid w:val="00177AED"/>
    <w:rsid w:val="001874B4"/>
    <w:rsid w:val="001A343B"/>
    <w:rsid w:val="001A397C"/>
    <w:rsid w:val="001B0443"/>
    <w:rsid w:val="001B1FF5"/>
    <w:rsid w:val="001C112A"/>
    <w:rsid w:val="001C4768"/>
    <w:rsid w:val="001D1675"/>
    <w:rsid w:val="001E0DC8"/>
    <w:rsid w:val="001E36C3"/>
    <w:rsid w:val="001E76F9"/>
    <w:rsid w:val="001F01AC"/>
    <w:rsid w:val="001F0FC4"/>
    <w:rsid w:val="001F4B83"/>
    <w:rsid w:val="00201BB9"/>
    <w:rsid w:val="00206556"/>
    <w:rsid w:val="0021649C"/>
    <w:rsid w:val="0021789C"/>
    <w:rsid w:val="00223F41"/>
    <w:rsid w:val="00232FAE"/>
    <w:rsid w:val="002529EF"/>
    <w:rsid w:val="002619BC"/>
    <w:rsid w:val="002658C0"/>
    <w:rsid w:val="002659B9"/>
    <w:rsid w:val="00272CD2"/>
    <w:rsid w:val="00273C39"/>
    <w:rsid w:val="00275382"/>
    <w:rsid w:val="00277228"/>
    <w:rsid w:val="00283FC6"/>
    <w:rsid w:val="00284CEF"/>
    <w:rsid w:val="002959CD"/>
    <w:rsid w:val="002A491E"/>
    <w:rsid w:val="002B09B6"/>
    <w:rsid w:val="002B5BBB"/>
    <w:rsid w:val="002C0027"/>
    <w:rsid w:val="002C0DBB"/>
    <w:rsid w:val="002C1CA4"/>
    <w:rsid w:val="002C3EF5"/>
    <w:rsid w:val="002D3721"/>
    <w:rsid w:val="002D6F5D"/>
    <w:rsid w:val="002E0620"/>
    <w:rsid w:val="002F2FC3"/>
    <w:rsid w:val="002F791E"/>
    <w:rsid w:val="0031324E"/>
    <w:rsid w:val="00313670"/>
    <w:rsid w:val="0031477C"/>
    <w:rsid w:val="00335245"/>
    <w:rsid w:val="00352DE8"/>
    <w:rsid w:val="00355E6C"/>
    <w:rsid w:val="00366328"/>
    <w:rsid w:val="00370388"/>
    <w:rsid w:val="003713F5"/>
    <w:rsid w:val="00383CF2"/>
    <w:rsid w:val="00390EEC"/>
    <w:rsid w:val="003A1D6C"/>
    <w:rsid w:val="003B006F"/>
    <w:rsid w:val="003B009E"/>
    <w:rsid w:val="003B17A5"/>
    <w:rsid w:val="003B6477"/>
    <w:rsid w:val="003E3BBB"/>
    <w:rsid w:val="00406CB5"/>
    <w:rsid w:val="00410522"/>
    <w:rsid w:val="0041427C"/>
    <w:rsid w:val="00426A0D"/>
    <w:rsid w:val="00427CB8"/>
    <w:rsid w:val="00430822"/>
    <w:rsid w:val="00433A7D"/>
    <w:rsid w:val="004401FF"/>
    <w:rsid w:val="00441F1C"/>
    <w:rsid w:val="00443F01"/>
    <w:rsid w:val="00447BDE"/>
    <w:rsid w:val="00452C55"/>
    <w:rsid w:val="004658B6"/>
    <w:rsid w:val="00471629"/>
    <w:rsid w:val="00471DA1"/>
    <w:rsid w:val="00473A3C"/>
    <w:rsid w:val="00493273"/>
    <w:rsid w:val="004A6BB2"/>
    <w:rsid w:val="004C1DCC"/>
    <w:rsid w:val="004C6A41"/>
    <w:rsid w:val="004D06AE"/>
    <w:rsid w:val="004E2F22"/>
    <w:rsid w:val="004E4283"/>
    <w:rsid w:val="004F0373"/>
    <w:rsid w:val="0050125F"/>
    <w:rsid w:val="00504FFC"/>
    <w:rsid w:val="00507267"/>
    <w:rsid w:val="00512DFB"/>
    <w:rsid w:val="00514AFD"/>
    <w:rsid w:val="005250EC"/>
    <w:rsid w:val="00530EDF"/>
    <w:rsid w:val="005402C3"/>
    <w:rsid w:val="00542E62"/>
    <w:rsid w:val="00545164"/>
    <w:rsid w:val="00547BD0"/>
    <w:rsid w:val="0055248A"/>
    <w:rsid w:val="00557464"/>
    <w:rsid w:val="00563E97"/>
    <w:rsid w:val="00564E55"/>
    <w:rsid w:val="005652E3"/>
    <w:rsid w:val="00566E2E"/>
    <w:rsid w:val="005801A9"/>
    <w:rsid w:val="0058159D"/>
    <w:rsid w:val="00592699"/>
    <w:rsid w:val="00597611"/>
    <w:rsid w:val="005B045A"/>
    <w:rsid w:val="005B073E"/>
    <w:rsid w:val="005C1B10"/>
    <w:rsid w:val="005D2C8B"/>
    <w:rsid w:val="005D7D33"/>
    <w:rsid w:val="005E31EA"/>
    <w:rsid w:val="005E51D6"/>
    <w:rsid w:val="005F2EEB"/>
    <w:rsid w:val="00600007"/>
    <w:rsid w:val="00600452"/>
    <w:rsid w:val="006033A1"/>
    <w:rsid w:val="0061222F"/>
    <w:rsid w:val="00617D2A"/>
    <w:rsid w:val="006302B1"/>
    <w:rsid w:val="00635E55"/>
    <w:rsid w:val="00636FBA"/>
    <w:rsid w:val="006370C6"/>
    <w:rsid w:val="00644814"/>
    <w:rsid w:val="00644E25"/>
    <w:rsid w:val="00645561"/>
    <w:rsid w:val="00651D4F"/>
    <w:rsid w:val="00656AD9"/>
    <w:rsid w:val="00663875"/>
    <w:rsid w:val="0066421B"/>
    <w:rsid w:val="00666A95"/>
    <w:rsid w:val="006760ED"/>
    <w:rsid w:val="00684F4E"/>
    <w:rsid w:val="006871DD"/>
    <w:rsid w:val="0069390F"/>
    <w:rsid w:val="006A0B94"/>
    <w:rsid w:val="006A13CC"/>
    <w:rsid w:val="006A525C"/>
    <w:rsid w:val="006C005F"/>
    <w:rsid w:val="006C061C"/>
    <w:rsid w:val="006C18A9"/>
    <w:rsid w:val="006C6327"/>
    <w:rsid w:val="006D2315"/>
    <w:rsid w:val="006D6E12"/>
    <w:rsid w:val="006E67D9"/>
    <w:rsid w:val="006F7033"/>
    <w:rsid w:val="00701A07"/>
    <w:rsid w:val="00702191"/>
    <w:rsid w:val="00703B36"/>
    <w:rsid w:val="00705B3D"/>
    <w:rsid w:val="00721869"/>
    <w:rsid w:val="0073079B"/>
    <w:rsid w:val="007319DD"/>
    <w:rsid w:val="00740832"/>
    <w:rsid w:val="00740D0B"/>
    <w:rsid w:val="0074705F"/>
    <w:rsid w:val="0075502D"/>
    <w:rsid w:val="00756A69"/>
    <w:rsid w:val="00761E19"/>
    <w:rsid w:val="0076691A"/>
    <w:rsid w:val="00770655"/>
    <w:rsid w:val="00771EF4"/>
    <w:rsid w:val="007741FE"/>
    <w:rsid w:val="007771B1"/>
    <w:rsid w:val="007A5F4D"/>
    <w:rsid w:val="007B1BCA"/>
    <w:rsid w:val="007B6BA4"/>
    <w:rsid w:val="007C1899"/>
    <w:rsid w:val="007D1E7C"/>
    <w:rsid w:val="007E2B43"/>
    <w:rsid w:val="007E3680"/>
    <w:rsid w:val="007F0E68"/>
    <w:rsid w:val="007F37FE"/>
    <w:rsid w:val="0080090F"/>
    <w:rsid w:val="00803A1F"/>
    <w:rsid w:val="00804713"/>
    <w:rsid w:val="00804CF5"/>
    <w:rsid w:val="008063E9"/>
    <w:rsid w:val="00824078"/>
    <w:rsid w:val="00830F8A"/>
    <w:rsid w:val="00832868"/>
    <w:rsid w:val="00835575"/>
    <w:rsid w:val="00836E3E"/>
    <w:rsid w:val="00846995"/>
    <w:rsid w:val="008562D0"/>
    <w:rsid w:val="00857114"/>
    <w:rsid w:val="0086295C"/>
    <w:rsid w:val="0086389A"/>
    <w:rsid w:val="00871C08"/>
    <w:rsid w:val="008A4DF0"/>
    <w:rsid w:val="008A4ECC"/>
    <w:rsid w:val="008A6FF5"/>
    <w:rsid w:val="008B0B55"/>
    <w:rsid w:val="008B16C9"/>
    <w:rsid w:val="008B6BFB"/>
    <w:rsid w:val="008C431E"/>
    <w:rsid w:val="008D443D"/>
    <w:rsid w:val="008E15ED"/>
    <w:rsid w:val="008E3968"/>
    <w:rsid w:val="008E7F9D"/>
    <w:rsid w:val="00901064"/>
    <w:rsid w:val="00901B2A"/>
    <w:rsid w:val="009027D4"/>
    <w:rsid w:val="009157C1"/>
    <w:rsid w:val="0097547E"/>
    <w:rsid w:val="00976382"/>
    <w:rsid w:val="009767A0"/>
    <w:rsid w:val="0098724E"/>
    <w:rsid w:val="009905B1"/>
    <w:rsid w:val="0099421C"/>
    <w:rsid w:val="00994AF0"/>
    <w:rsid w:val="00995E70"/>
    <w:rsid w:val="00997F8E"/>
    <w:rsid w:val="009B3854"/>
    <w:rsid w:val="009C480F"/>
    <w:rsid w:val="009C7D2D"/>
    <w:rsid w:val="009D4991"/>
    <w:rsid w:val="009D657D"/>
    <w:rsid w:val="009E4EA8"/>
    <w:rsid w:val="009E717E"/>
    <w:rsid w:val="00A01322"/>
    <w:rsid w:val="00A03148"/>
    <w:rsid w:val="00A13464"/>
    <w:rsid w:val="00A15EC8"/>
    <w:rsid w:val="00A21A97"/>
    <w:rsid w:val="00A309DB"/>
    <w:rsid w:val="00A31345"/>
    <w:rsid w:val="00A372FB"/>
    <w:rsid w:val="00A50C6C"/>
    <w:rsid w:val="00A57E9B"/>
    <w:rsid w:val="00A67E10"/>
    <w:rsid w:val="00A81978"/>
    <w:rsid w:val="00A8439D"/>
    <w:rsid w:val="00A909FF"/>
    <w:rsid w:val="00AA0D04"/>
    <w:rsid w:val="00AA6AA2"/>
    <w:rsid w:val="00AC6F42"/>
    <w:rsid w:val="00AD56E1"/>
    <w:rsid w:val="00AD6077"/>
    <w:rsid w:val="00AF1B14"/>
    <w:rsid w:val="00B013A8"/>
    <w:rsid w:val="00B05D40"/>
    <w:rsid w:val="00B21161"/>
    <w:rsid w:val="00B343C4"/>
    <w:rsid w:val="00B371EE"/>
    <w:rsid w:val="00B37890"/>
    <w:rsid w:val="00B408F3"/>
    <w:rsid w:val="00B453D3"/>
    <w:rsid w:val="00B52309"/>
    <w:rsid w:val="00B533B4"/>
    <w:rsid w:val="00B563E9"/>
    <w:rsid w:val="00B644E2"/>
    <w:rsid w:val="00B7311A"/>
    <w:rsid w:val="00B927CF"/>
    <w:rsid w:val="00B95652"/>
    <w:rsid w:val="00B95D37"/>
    <w:rsid w:val="00B96F69"/>
    <w:rsid w:val="00BA1367"/>
    <w:rsid w:val="00BA74C0"/>
    <w:rsid w:val="00BC09F2"/>
    <w:rsid w:val="00BC0AD8"/>
    <w:rsid w:val="00BC12B9"/>
    <w:rsid w:val="00BC3206"/>
    <w:rsid w:val="00BD33B2"/>
    <w:rsid w:val="00BD4E68"/>
    <w:rsid w:val="00BD58D4"/>
    <w:rsid w:val="00BE3A95"/>
    <w:rsid w:val="00BF35D0"/>
    <w:rsid w:val="00BF3881"/>
    <w:rsid w:val="00C071FE"/>
    <w:rsid w:val="00C07500"/>
    <w:rsid w:val="00C1101F"/>
    <w:rsid w:val="00C13514"/>
    <w:rsid w:val="00C13E1E"/>
    <w:rsid w:val="00C149A4"/>
    <w:rsid w:val="00C20503"/>
    <w:rsid w:val="00C27A01"/>
    <w:rsid w:val="00C3762A"/>
    <w:rsid w:val="00C42A70"/>
    <w:rsid w:val="00C434BE"/>
    <w:rsid w:val="00C46647"/>
    <w:rsid w:val="00C5254A"/>
    <w:rsid w:val="00C64DE8"/>
    <w:rsid w:val="00C6594E"/>
    <w:rsid w:val="00C82EA6"/>
    <w:rsid w:val="00C925CD"/>
    <w:rsid w:val="00C92B7F"/>
    <w:rsid w:val="00C946C9"/>
    <w:rsid w:val="00CB5F39"/>
    <w:rsid w:val="00CC0DC7"/>
    <w:rsid w:val="00CC6478"/>
    <w:rsid w:val="00CD458B"/>
    <w:rsid w:val="00CD7E08"/>
    <w:rsid w:val="00CE02F3"/>
    <w:rsid w:val="00CE7636"/>
    <w:rsid w:val="00CF42EF"/>
    <w:rsid w:val="00D04398"/>
    <w:rsid w:val="00D24DB1"/>
    <w:rsid w:val="00D27E57"/>
    <w:rsid w:val="00D45C99"/>
    <w:rsid w:val="00D47E3D"/>
    <w:rsid w:val="00D6504B"/>
    <w:rsid w:val="00D676E4"/>
    <w:rsid w:val="00D71100"/>
    <w:rsid w:val="00D74434"/>
    <w:rsid w:val="00D7761F"/>
    <w:rsid w:val="00D822DB"/>
    <w:rsid w:val="00D9604E"/>
    <w:rsid w:val="00D97B5B"/>
    <w:rsid w:val="00DA1992"/>
    <w:rsid w:val="00DA1D7C"/>
    <w:rsid w:val="00DA31B8"/>
    <w:rsid w:val="00DA7136"/>
    <w:rsid w:val="00DB28E1"/>
    <w:rsid w:val="00DC2B64"/>
    <w:rsid w:val="00DC643A"/>
    <w:rsid w:val="00DE5006"/>
    <w:rsid w:val="00E03177"/>
    <w:rsid w:val="00E03558"/>
    <w:rsid w:val="00E0439B"/>
    <w:rsid w:val="00E13524"/>
    <w:rsid w:val="00E17044"/>
    <w:rsid w:val="00E22D7B"/>
    <w:rsid w:val="00E357BF"/>
    <w:rsid w:val="00E47026"/>
    <w:rsid w:val="00E532ED"/>
    <w:rsid w:val="00E576F8"/>
    <w:rsid w:val="00E63507"/>
    <w:rsid w:val="00E67FC2"/>
    <w:rsid w:val="00E8520D"/>
    <w:rsid w:val="00EA023E"/>
    <w:rsid w:val="00EA669D"/>
    <w:rsid w:val="00EA6869"/>
    <w:rsid w:val="00ED0417"/>
    <w:rsid w:val="00ED0861"/>
    <w:rsid w:val="00ED543B"/>
    <w:rsid w:val="00ED6659"/>
    <w:rsid w:val="00EE15EB"/>
    <w:rsid w:val="00EE5D0C"/>
    <w:rsid w:val="00EF301A"/>
    <w:rsid w:val="00EF36BF"/>
    <w:rsid w:val="00EF72E8"/>
    <w:rsid w:val="00F00B3C"/>
    <w:rsid w:val="00F02F26"/>
    <w:rsid w:val="00F03DAA"/>
    <w:rsid w:val="00F10030"/>
    <w:rsid w:val="00F108A9"/>
    <w:rsid w:val="00F1305A"/>
    <w:rsid w:val="00F13E41"/>
    <w:rsid w:val="00F236C5"/>
    <w:rsid w:val="00F25C9D"/>
    <w:rsid w:val="00F27F4C"/>
    <w:rsid w:val="00F43334"/>
    <w:rsid w:val="00F52767"/>
    <w:rsid w:val="00F52BF5"/>
    <w:rsid w:val="00F54CB3"/>
    <w:rsid w:val="00F64D6E"/>
    <w:rsid w:val="00F72BAC"/>
    <w:rsid w:val="00F80FE7"/>
    <w:rsid w:val="00F82009"/>
    <w:rsid w:val="00F94A38"/>
    <w:rsid w:val="00FA0A51"/>
    <w:rsid w:val="00FA2D53"/>
    <w:rsid w:val="00FB005C"/>
    <w:rsid w:val="00FB09D6"/>
    <w:rsid w:val="00FB0B10"/>
    <w:rsid w:val="00FB146F"/>
    <w:rsid w:val="00FB47B2"/>
    <w:rsid w:val="00FB753F"/>
    <w:rsid w:val="00FC0F62"/>
    <w:rsid w:val="00FC4B15"/>
    <w:rsid w:val="00FC6C3B"/>
    <w:rsid w:val="00FC71A9"/>
    <w:rsid w:val="00FC74A6"/>
    <w:rsid w:val="00FC7B03"/>
    <w:rsid w:val="00FD1152"/>
    <w:rsid w:val="00FD1DAB"/>
    <w:rsid w:val="00FD281A"/>
    <w:rsid w:val="00FE13A9"/>
    <w:rsid w:val="00FE34C6"/>
    <w:rsid w:val="00FF2521"/>
    <w:rsid w:val="00FF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6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6033A1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6033A1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9-8">
    <w:name w:val="t-9-8"/>
    <w:basedOn w:val="Normal"/>
    <w:rsid w:val="006033A1"/>
    <w:pPr>
      <w:spacing w:before="100" w:beforeAutospacing="1" w:after="100" w:afterAutospacing="1"/>
    </w:pPr>
  </w:style>
  <w:style w:type="character" w:styleId="Hyperlink">
    <w:name w:val="Hyperlink"/>
    <w:rsid w:val="001D1675"/>
    <w:rPr>
      <w:noProof/>
      <w:color w:val="0000FF"/>
      <w:u w:val="single"/>
      <w:lang w:val="hr-HR"/>
    </w:rPr>
  </w:style>
  <w:style w:type="table" w:styleId="TableGrid">
    <w:name w:val="Table Grid"/>
    <w:basedOn w:val="TableNormal"/>
    <w:rsid w:val="001D1675"/>
    <w:pPr>
      <w:tabs>
        <w:tab w:val="left" w:pos="1701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F42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F42EF"/>
  </w:style>
  <w:style w:type="paragraph" w:styleId="BodyTextIndent3">
    <w:name w:val="Body Text Indent 3"/>
    <w:basedOn w:val="Normal"/>
    <w:rsid w:val="00120AF1"/>
    <w:pPr>
      <w:ind w:left="2115"/>
      <w:jc w:val="both"/>
    </w:pPr>
    <w:rPr>
      <w:rFonts w:ascii="Arial" w:hAnsi="Arial"/>
    </w:rPr>
  </w:style>
  <w:style w:type="paragraph" w:customStyle="1" w:styleId="t-10-9-sred">
    <w:name w:val="t-10-9-sred"/>
    <w:basedOn w:val="Normal"/>
    <w:rsid w:val="00A21A97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lanak">
    <w:name w:val="clanak"/>
    <w:basedOn w:val="Normal"/>
    <w:rsid w:val="00F52767"/>
    <w:pPr>
      <w:spacing w:before="100" w:beforeAutospacing="1" w:after="100" w:afterAutospacing="1"/>
      <w:jc w:val="center"/>
    </w:pPr>
  </w:style>
  <w:style w:type="character" w:customStyle="1" w:styleId="kurziv1">
    <w:name w:val="kurziv1"/>
    <w:rsid w:val="0050125F"/>
    <w:rPr>
      <w:i/>
      <w:iCs/>
    </w:rPr>
  </w:style>
  <w:style w:type="paragraph" w:customStyle="1" w:styleId="Bezproreda">
    <w:name w:val="Bez proreda"/>
    <w:qFormat/>
    <w:rsid w:val="002619BC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rsid w:val="00666A95"/>
    <w:pPr>
      <w:spacing w:after="120"/>
    </w:pPr>
  </w:style>
  <w:style w:type="paragraph" w:styleId="Header">
    <w:name w:val="header"/>
    <w:basedOn w:val="Normal"/>
    <w:link w:val="HeaderChar"/>
    <w:rsid w:val="00666A95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rsid w:val="00666A95"/>
    <w:pPr>
      <w:ind w:left="720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rsid w:val="003A1D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70655"/>
    <w:pPr>
      <w:spacing w:before="100" w:beforeAutospacing="1" w:after="100" w:afterAutospacing="1"/>
    </w:pPr>
  </w:style>
  <w:style w:type="paragraph" w:customStyle="1" w:styleId="TEXT">
    <w:name w:val="TEXT"/>
    <w:link w:val="TEXTChar"/>
    <w:rsid w:val="00770655"/>
    <w:pPr>
      <w:spacing w:after="80"/>
    </w:pPr>
    <w:rPr>
      <w:rFonts w:ascii="Swis721 BT" w:hAnsi="Swis721 BT"/>
      <w:lang w:eastAsia="en-US"/>
    </w:rPr>
  </w:style>
  <w:style w:type="character" w:customStyle="1" w:styleId="TEXTChar">
    <w:name w:val="TEXT Char"/>
    <w:link w:val="TEXT"/>
    <w:locked/>
    <w:rsid w:val="00770655"/>
    <w:rPr>
      <w:rFonts w:ascii="Swis721 BT" w:hAnsi="Swis721 BT"/>
      <w:lang w:val="hr-HR" w:eastAsia="en-US" w:bidi="ar-SA"/>
    </w:rPr>
  </w:style>
  <w:style w:type="paragraph" w:customStyle="1" w:styleId="Default">
    <w:name w:val="Default"/>
    <w:rsid w:val="0055746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NewRomanPS-BoldMT" w:hAnsi="TimesNewRomanPS-BoldMT"/>
      <w:color w:val="000000"/>
      <w:spacing w:val="-2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rsid w:val="00B533B4"/>
    <w:rPr>
      <w:rFonts w:ascii="Tahoma" w:hAnsi="Tahoma" w:cs="Tahoma"/>
      <w:sz w:val="16"/>
      <w:szCs w:val="16"/>
      <w:lang w:val="hr-HR" w:eastAsia="hr-HR" w:bidi="ar-SA"/>
    </w:rPr>
  </w:style>
  <w:style w:type="character" w:customStyle="1" w:styleId="HeaderChar">
    <w:name w:val="Header Char"/>
    <w:basedOn w:val="DefaultParagraphFont"/>
    <w:link w:val="Header"/>
    <w:rsid w:val="00441F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778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665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954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617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191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218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5756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961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312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055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354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99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228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017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167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500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773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4287-674E-4C2D-A23D-85B7404C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ŽAJ DOKUMENTACIJE ZA NADMETANJE</vt:lpstr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CIJE ZA NADMETANJE</dc:title>
  <dc:creator>Korisnik</dc:creator>
  <cp:lastModifiedBy>korisnik</cp:lastModifiedBy>
  <cp:revision>2</cp:revision>
  <cp:lastPrinted>2015-07-23T07:49:00Z</cp:lastPrinted>
  <dcterms:created xsi:type="dcterms:W3CDTF">2016-08-13T18:32:00Z</dcterms:created>
  <dcterms:modified xsi:type="dcterms:W3CDTF">2016-08-13T18:32:00Z</dcterms:modified>
</cp:coreProperties>
</file>